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9B4C" w14:textId="2B4B94C2" w:rsidR="00517B98" w:rsidRPr="004853C5" w:rsidRDefault="00AA555E" w:rsidP="00AA555E">
      <w:pPr>
        <w:pStyle w:val="Title"/>
        <w:jc w:val="center"/>
        <w:rPr>
          <w:noProof/>
        </w:rPr>
      </w:pPr>
      <w:bookmarkStart w:id="0" w:name="_GoBack"/>
      <w:bookmarkEnd w:id="0"/>
      <w:r w:rsidRPr="00924D24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263D2E2" wp14:editId="4BAD7ACF">
            <wp:simplePos x="0" y="0"/>
            <wp:positionH relativeFrom="margin">
              <wp:posOffset>-819149</wp:posOffset>
            </wp:positionH>
            <wp:positionV relativeFrom="paragraph">
              <wp:posOffset>-388620</wp:posOffset>
            </wp:positionV>
            <wp:extent cx="1504950" cy="41327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ance_by_hobsons_rgb_teal_preview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971" cy="41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D24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5D03947D" wp14:editId="3D557219">
            <wp:simplePos x="0" y="0"/>
            <wp:positionH relativeFrom="margin">
              <wp:posOffset>22860</wp:posOffset>
            </wp:positionH>
            <wp:positionV relativeFrom="paragraph">
              <wp:posOffset>335280</wp:posOffset>
            </wp:positionV>
            <wp:extent cx="6055995" cy="12196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591882" cy="21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D24" w:rsidRPr="00924D24">
        <w:rPr>
          <w:i/>
          <w:noProof/>
        </w:rPr>
        <w:t xml:space="preserve"> </w:t>
      </w:r>
      <w:r w:rsidR="00924D24">
        <w:rPr>
          <w:noProof/>
        </w:rPr>
        <w:t>SuperMatch</w:t>
      </w:r>
      <w:r w:rsidR="00A35A2C">
        <w:t xml:space="preserve"> </w:t>
      </w:r>
      <w:r w:rsidR="008B3FA3">
        <w:t xml:space="preserve">Student </w:t>
      </w:r>
      <w:r w:rsidR="00FA5917">
        <w:t xml:space="preserve">Reference </w:t>
      </w:r>
      <w:r w:rsidR="00A35A2C">
        <w:t>Guide</w:t>
      </w:r>
    </w:p>
    <w:p w14:paraId="0DDF89E7" w14:textId="3C40B5B4" w:rsidR="00FA26D9" w:rsidRDefault="00FA26D9" w:rsidP="00231C79">
      <w:pPr>
        <w:pStyle w:val="Heading1"/>
        <w:sectPr w:rsidR="00FA26D9" w:rsidSect="008A7C84"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14:paraId="011FE127" w14:textId="02C5A646" w:rsidR="009E5912" w:rsidRDefault="00A20F1E" w:rsidP="00BC7BE3">
      <w:pPr>
        <w:pStyle w:val="Heading1"/>
      </w:pPr>
      <w:r>
        <w:t>Overview</w:t>
      </w:r>
    </w:p>
    <w:p w14:paraId="35844F77" w14:textId="77777777" w:rsidR="006328BF" w:rsidRPr="00C74672" w:rsidRDefault="006328BF" w:rsidP="006328BF">
      <w:pPr>
        <w:pStyle w:val="DescriptiveText"/>
        <w:rPr>
          <w:b/>
          <w:sz w:val="16"/>
          <w:szCs w:val="16"/>
        </w:rPr>
      </w:pPr>
      <w:r w:rsidRPr="00C74672">
        <w:rPr>
          <w:b/>
          <w:sz w:val="16"/>
          <w:szCs w:val="16"/>
        </w:rPr>
        <w:t xml:space="preserve">Equipping Students with More Tools to Find Best-Fit Colleges </w:t>
      </w:r>
    </w:p>
    <w:p w14:paraId="615E95F3" w14:textId="03D888F0" w:rsidR="00390827" w:rsidRPr="006328BF" w:rsidRDefault="006328BF" w:rsidP="006328BF">
      <w:pPr>
        <w:pStyle w:val="DescriptiveText"/>
        <w:rPr>
          <w:sz w:val="16"/>
          <w:szCs w:val="16"/>
        </w:rPr>
      </w:pPr>
      <w:r w:rsidRPr="006328BF">
        <w:rPr>
          <w:sz w:val="16"/>
          <w:szCs w:val="16"/>
        </w:rPr>
        <w:t xml:space="preserve">The SuperMatch college search tool within Naviance makes it even easier for students to explore their options and discover colleges that are a match with their academic profile and a fit with what they’re looking for in a college experience.  </w:t>
      </w:r>
    </w:p>
    <w:p w14:paraId="2B938D68" w14:textId="42A71ACB" w:rsidR="005D1463" w:rsidRDefault="00DB369E" w:rsidP="005D1463">
      <w:pPr>
        <w:pStyle w:val="Heading1"/>
      </w:pPr>
      <w:r>
        <w:t>Using SuperMatch</w:t>
      </w:r>
    </w:p>
    <w:p w14:paraId="5C9A8044" w14:textId="0B8E9769" w:rsidR="002C1A25" w:rsidRPr="00F93CD8" w:rsidRDefault="007E74F9" w:rsidP="007E74F9">
      <w:pPr>
        <w:pStyle w:val="DescriptiveText"/>
        <w:rPr>
          <w:sz w:val="16"/>
          <w:szCs w:val="16"/>
        </w:rPr>
      </w:pPr>
      <w:r w:rsidRPr="00F93CD8">
        <w:rPr>
          <w:sz w:val="16"/>
          <w:szCs w:val="16"/>
        </w:rPr>
        <w:t>S</w:t>
      </w:r>
      <w:r w:rsidR="00D46494" w:rsidRPr="00F93CD8">
        <w:rPr>
          <w:sz w:val="16"/>
          <w:szCs w:val="16"/>
        </w:rPr>
        <w:t>uperMatch</w:t>
      </w:r>
      <w:r w:rsidR="00143D86" w:rsidRPr="00F93CD8">
        <w:rPr>
          <w:sz w:val="16"/>
          <w:szCs w:val="16"/>
        </w:rPr>
        <w:t xml:space="preserve"> </w:t>
      </w:r>
      <w:r w:rsidRPr="00F93CD8">
        <w:rPr>
          <w:sz w:val="16"/>
          <w:szCs w:val="16"/>
        </w:rPr>
        <w:t xml:space="preserve">can be found by navigating to </w:t>
      </w:r>
      <w:r w:rsidRPr="00F93CD8">
        <w:rPr>
          <w:rStyle w:val="BoldEmphasis"/>
          <w:sz w:val="16"/>
          <w:szCs w:val="16"/>
        </w:rPr>
        <w:t>Colleges Home</w:t>
      </w:r>
      <w:r w:rsidRPr="00F93CD8">
        <w:rPr>
          <w:sz w:val="16"/>
          <w:szCs w:val="16"/>
        </w:rPr>
        <w:t xml:space="preserve"> </w:t>
      </w:r>
      <w:r w:rsidRPr="00F93CD8">
        <w:rPr>
          <w:b/>
          <w:color w:val="007A87" w:themeColor="accent4"/>
          <w:sz w:val="16"/>
          <w:szCs w:val="16"/>
        </w:rPr>
        <w:t>&gt;</w:t>
      </w:r>
      <w:r w:rsidRPr="00F93CD8">
        <w:rPr>
          <w:sz w:val="16"/>
          <w:szCs w:val="16"/>
        </w:rPr>
        <w:t xml:space="preserve"> </w:t>
      </w:r>
      <w:r w:rsidR="000D5A8E">
        <w:rPr>
          <w:rStyle w:val="BoldEmphasis"/>
          <w:sz w:val="16"/>
          <w:szCs w:val="16"/>
        </w:rPr>
        <w:t>Find Your Fit</w:t>
      </w:r>
      <w:r w:rsidR="00C973FF" w:rsidRPr="00F93CD8">
        <w:rPr>
          <w:sz w:val="16"/>
          <w:szCs w:val="16"/>
        </w:rPr>
        <w:t>.</w:t>
      </w:r>
      <w:r w:rsidR="00DB369E" w:rsidRPr="00F93CD8">
        <w:rPr>
          <w:sz w:val="16"/>
          <w:szCs w:val="16"/>
        </w:rPr>
        <w:br/>
      </w:r>
    </w:p>
    <w:p w14:paraId="73212434" w14:textId="2B69C029" w:rsidR="00B37574" w:rsidRPr="00290538" w:rsidRDefault="0070349A" w:rsidP="00F30ADF">
      <w:pPr>
        <w:pStyle w:val="SreenCapture"/>
      </w:pPr>
      <w:r>
        <w:drawing>
          <wp:inline distT="0" distB="0" distL="0" distR="0" wp14:anchorId="12FDAB1B" wp14:editId="58754BBA">
            <wp:extent cx="5275102" cy="25603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95"/>
                    <a:stretch/>
                  </pic:blipFill>
                  <pic:spPr bwMode="auto">
                    <a:xfrm>
                      <a:off x="0" y="0"/>
                      <a:ext cx="5294007" cy="256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FDB2" w14:textId="4894B0C1" w:rsidR="00346B6B" w:rsidRDefault="00F44D22" w:rsidP="0085222B">
      <w:pPr>
        <w:pStyle w:val="Heading2"/>
      </w:pPr>
      <w:r>
        <w:br/>
      </w:r>
      <w:r w:rsidR="006F1024">
        <w:t xml:space="preserve">Quick </w:t>
      </w:r>
      <w:r w:rsidR="00B51068">
        <w:t>T</w:t>
      </w:r>
      <w:r w:rsidR="00BD4C8F">
        <w:t>ips</w:t>
      </w:r>
      <w:r w:rsidR="00C77C87">
        <w:t xml:space="preserve"> </w:t>
      </w:r>
    </w:p>
    <w:p w14:paraId="6B7659A8" w14:textId="36BBB872" w:rsidR="00290538" w:rsidRDefault="00C554ED" w:rsidP="00290538">
      <w:pPr>
        <w:pStyle w:val="DescriptiveText"/>
        <w:rPr>
          <w:sz w:val="16"/>
        </w:rPr>
      </w:pPr>
      <w:r>
        <w:rPr>
          <w:sz w:val="16"/>
        </w:rPr>
        <w:t xml:space="preserve">When you first log in to SuperMatch, you will be guided through a series of </w:t>
      </w:r>
      <w:r w:rsidR="006F1024">
        <w:rPr>
          <w:sz w:val="16"/>
        </w:rPr>
        <w:t>quick</w:t>
      </w:r>
      <w:r w:rsidR="00B42891">
        <w:rPr>
          <w:sz w:val="16"/>
        </w:rPr>
        <w:t xml:space="preserve"> tips to help you</w:t>
      </w:r>
      <w:r w:rsidR="006C469E">
        <w:rPr>
          <w:sz w:val="16"/>
        </w:rPr>
        <w:t xml:space="preserve"> navigate the search tool and</w:t>
      </w:r>
      <w:r w:rsidR="00B42891">
        <w:rPr>
          <w:sz w:val="16"/>
        </w:rPr>
        <w:t xml:space="preserve"> understand</w:t>
      </w:r>
      <w:r w:rsidR="006C469E">
        <w:rPr>
          <w:sz w:val="16"/>
        </w:rPr>
        <w:t xml:space="preserve"> </w:t>
      </w:r>
      <w:r w:rsidR="00B42891">
        <w:rPr>
          <w:sz w:val="16"/>
        </w:rPr>
        <w:t>the key features</w:t>
      </w:r>
      <w:r w:rsidR="006C469E">
        <w:rPr>
          <w:sz w:val="16"/>
        </w:rPr>
        <w:t>.</w:t>
      </w:r>
      <w:r w:rsidR="00C71FF0">
        <w:rPr>
          <w:sz w:val="16"/>
        </w:rPr>
        <w:t xml:space="preserve"> Also, clicking</w:t>
      </w:r>
      <w:r w:rsidR="00751335">
        <w:rPr>
          <w:sz w:val="16"/>
        </w:rPr>
        <w:t xml:space="preserve"> on the </w:t>
      </w:r>
      <w:r w:rsidR="00751335" w:rsidRPr="00751335">
        <w:rPr>
          <w:b/>
          <w:color w:val="007A87" w:themeColor="accent4"/>
          <w:sz w:val="16"/>
        </w:rPr>
        <w:t>About SuperMatch</w:t>
      </w:r>
      <w:r w:rsidR="00751335" w:rsidRPr="00751335">
        <w:rPr>
          <w:color w:val="007A87" w:themeColor="accent4"/>
          <w:sz w:val="16"/>
        </w:rPr>
        <w:t xml:space="preserve"> </w:t>
      </w:r>
      <w:r w:rsidR="00751335">
        <w:rPr>
          <w:sz w:val="16"/>
        </w:rPr>
        <w:t>link in the top right corner of the page will relaunch the quick tips should you get stuck and need assistance.</w:t>
      </w:r>
    </w:p>
    <w:p w14:paraId="40A981CD" w14:textId="0D3F806B" w:rsidR="003D2DF2" w:rsidRPr="00460CF0" w:rsidRDefault="007664C1" w:rsidP="00F30ADF">
      <w:pPr>
        <w:pStyle w:val="SreenCapture"/>
      </w:pPr>
      <w:r>
        <w:drawing>
          <wp:inline distT="0" distB="0" distL="0" distR="0" wp14:anchorId="30E3B2D4" wp14:editId="1527F3E6">
            <wp:extent cx="4193750" cy="20230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750" cy="20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F2">
        <w:br w:type="page"/>
      </w:r>
    </w:p>
    <w:p w14:paraId="738885DF" w14:textId="13FE921C" w:rsidR="00BC7BE3" w:rsidRDefault="00AE076A" w:rsidP="0085222B">
      <w:pPr>
        <w:pStyle w:val="Heading2"/>
      </w:pPr>
      <w:r>
        <w:lastRenderedPageBreak/>
        <w:t>Selecting Fit Criteria</w:t>
      </w:r>
    </w:p>
    <w:p w14:paraId="759CD253" w14:textId="6BBF8349" w:rsidR="005D00AD" w:rsidRDefault="00D811FF" w:rsidP="00CF43DD">
      <w:pPr>
        <w:pStyle w:val="Step-by-StepNumbering"/>
      </w:pPr>
      <w:r>
        <w:t xml:space="preserve">Use the </w:t>
      </w:r>
      <w:r w:rsidRPr="00D811FF">
        <w:rPr>
          <w:b/>
          <w:color w:val="007A87" w:themeColor="accent4"/>
        </w:rPr>
        <w:t>Choose Fit Criteria</w:t>
      </w:r>
      <w:r w:rsidR="009C6625">
        <w:rPr>
          <w:b/>
          <w:color w:val="007A87" w:themeColor="accent4"/>
        </w:rPr>
        <w:t xml:space="preserve"> </w:t>
      </w:r>
      <w:r w:rsidR="009C6625" w:rsidRPr="009C6625">
        <w:t>navigation menu</w:t>
      </w:r>
      <w:r w:rsidR="009C6625">
        <w:t xml:space="preserve"> a</w:t>
      </w:r>
      <w:r w:rsidR="008C4DE3">
        <w:t xml:space="preserve">t the top to select criteria </w:t>
      </w:r>
      <w:r w:rsidR="006E30A4">
        <w:t xml:space="preserve">based on </w:t>
      </w:r>
      <w:r w:rsidR="00B70B1C">
        <w:t>what you are looking for in your college experience.</w:t>
      </w:r>
      <w:r w:rsidR="002D7D26">
        <w:t xml:space="preserve"> You do not need t</w:t>
      </w:r>
      <w:r w:rsidR="00D52888">
        <w:t>o select something under every category</w:t>
      </w:r>
      <w:r w:rsidR="006C445F">
        <w:t>;</w:t>
      </w:r>
      <w:r w:rsidR="00D52888">
        <w:t xml:space="preserve"> only select the criteria which are most important </w:t>
      </w:r>
      <w:r w:rsidR="00B41855">
        <w:br/>
      </w:r>
      <w:r w:rsidR="00D52888">
        <w:t>to you.</w:t>
      </w:r>
    </w:p>
    <w:p w14:paraId="512B4EB3" w14:textId="5B42C99E" w:rsidR="00CE1959" w:rsidRDefault="002E37E2" w:rsidP="00CF43DD">
      <w:pPr>
        <w:pStyle w:val="SreenCapture"/>
        <w:rPr>
          <w:sz w:val="16"/>
        </w:rPr>
      </w:pPr>
      <w:r>
        <w:drawing>
          <wp:inline distT="0" distB="0" distL="0" distR="0" wp14:anchorId="2FAC9FA0" wp14:editId="68F1A50B">
            <wp:extent cx="5038725" cy="2416067"/>
            <wp:effectExtent l="19050" t="19050" r="952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16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5124" w14:textId="2EAFC293" w:rsidR="008D4DA0" w:rsidRDefault="008D4DA0" w:rsidP="008D4DA0">
      <w:pPr>
        <w:pStyle w:val="DescriptiveText"/>
        <w:rPr>
          <w:sz w:val="16"/>
        </w:rPr>
      </w:pPr>
    </w:p>
    <w:p w14:paraId="27C85074" w14:textId="6BD53B6D" w:rsidR="007C2117" w:rsidRDefault="00B52441" w:rsidP="00CF43DD">
      <w:pPr>
        <w:pStyle w:val="Step-by-StepNumbering"/>
      </w:pPr>
      <w:r>
        <w:t>Click on the</w:t>
      </w:r>
      <w:r w:rsidR="002E7E86" w:rsidRPr="002E7E86">
        <w:t xml:space="preserve"> </w:t>
      </w:r>
      <w:r w:rsidR="002E7E86" w:rsidRPr="00B52441">
        <w:rPr>
          <w:b/>
          <w:color w:val="007A87" w:themeColor="accent4"/>
        </w:rPr>
        <w:t xml:space="preserve">Tool </w:t>
      </w:r>
      <w:r w:rsidR="00B93A54" w:rsidRPr="00B52441">
        <w:rPr>
          <w:b/>
          <w:color w:val="007A87" w:themeColor="accent4"/>
        </w:rPr>
        <w:t>T</w:t>
      </w:r>
      <w:r w:rsidR="002E7E86" w:rsidRPr="00B52441">
        <w:rPr>
          <w:b/>
          <w:color w:val="007A87" w:themeColor="accent4"/>
        </w:rPr>
        <w:t>ips</w:t>
      </w:r>
      <w:r w:rsidR="00FB5680" w:rsidRPr="00FB5680">
        <w:t xml:space="preserve"> icon</w:t>
      </w:r>
      <w:r w:rsidR="00B93A54" w:rsidRPr="00FB5680">
        <w:t xml:space="preserve"> </w:t>
      </w:r>
      <w:r w:rsidR="00B93A54">
        <w:rPr>
          <w:noProof/>
        </w:rPr>
        <w:drawing>
          <wp:inline distT="0" distB="0" distL="0" distR="0" wp14:anchorId="7B4B08B2" wp14:editId="3F069D69">
            <wp:extent cx="266065" cy="152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Tooltipicon.PNG"/>
                    <pic:cNvPicPr/>
                  </pic:nvPicPr>
                  <pic:blipFill rotWithShape="1">
                    <a:blip r:embed="rId16"/>
                    <a:srcRect l="62090" t="17531" r="26230" b="39509"/>
                    <a:stretch/>
                  </pic:blipFill>
                  <pic:spPr bwMode="auto">
                    <a:xfrm>
                      <a:off x="0" y="0"/>
                      <a:ext cx="266700" cy="15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E86" w:rsidRPr="002E7E86">
        <w:t xml:space="preserve">throughout the search </w:t>
      </w:r>
      <w:r w:rsidR="00FB5680">
        <w:t>tool to read</w:t>
      </w:r>
      <w:r w:rsidR="002E7E86" w:rsidRPr="002E7E86">
        <w:t xml:space="preserve"> definitions for </w:t>
      </w:r>
      <w:r w:rsidR="00DC28D0">
        <w:t>common concepts</w:t>
      </w:r>
      <w:r w:rsidR="00E613B4">
        <w:t xml:space="preserve"> and terminology</w:t>
      </w:r>
      <w:r w:rsidR="002E7E86">
        <w:t xml:space="preserve">. </w:t>
      </w:r>
    </w:p>
    <w:p w14:paraId="15749AD7" w14:textId="3D7D2F81" w:rsidR="001074B9" w:rsidRDefault="00085798" w:rsidP="00CF43DD">
      <w:pPr>
        <w:pStyle w:val="SreenCapture"/>
      </w:pPr>
      <w:r>
        <w:drawing>
          <wp:inline distT="0" distB="0" distL="0" distR="0" wp14:anchorId="06944DFF" wp14:editId="132A4CC4">
            <wp:extent cx="5314950" cy="250614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TooltipExamplebo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867" cy="25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5EF0" w14:textId="04773B5A" w:rsidR="00CF43DD" w:rsidRPr="00CF43DD" w:rsidRDefault="00707EBE" w:rsidP="00CF43DD">
      <w:pPr>
        <w:pStyle w:val="Step-by-StepNumbering"/>
      </w:pPr>
      <w:r w:rsidRPr="00707EBE">
        <w:t>A</w:t>
      </w:r>
      <w:r w:rsidR="00A24215">
        <w:t>s</w:t>
      </w:r>
      <w:r w:rsidRPr="00707EBE">
        <w:t xml:space="preserve"> fit criteria</w:t>
      </w:r>
      <w:r w:rsidR="00E613B4">
        <w:t xml:space="preserve"> are selected</w:t>
      </w:r>
      <w:r w:rsidR="00A24215">
        <w:t xml:space="preserve">, </w:t>
      </w:r>
      <w:r w:rsidR="00E613B4">
        <w:t>they populate in the</w:t>
      </w:r>
      <w:r w:rsidR="00AD0AEF">
        <w:t xml:space="preserve"> </w:t>
      </w:r>
      <w:r w:rsidR="00AD0AEF" w:rsidRPr="00AD0AEF">
        <w:rPr>
          <w:b/>
          <w:color w:val="007A87" w:themeColor="accent4"/>
        </w:rPr>
        <w:t>Must Have</w:t>
      </w:r>
      <w:r w:rsidR="00E613B4">
        <w:rPr>
          <w:b/>
          <w:color w:val="007A87" w:themeColor="accent4"/>
        </w:rPr>
        <w:t xml:space="preserve"> box.</w:t>
      </w:r>
      <w:r w:rsidR="00E613B4">
        <w:rPr>
          <w:color w:val="007A87" w:themeColor="accent4"/>
        </w:rPr>
        <w:t xml:space="preserve"> </w:t>
      </w:r>
      <w:r w:rsidR="00EF35F9">
        <w:t xml:space="preserve">You can also move </w:t>
      </w:r>
      <w:r w:rsidR="00C6244E">
        <w:t xml:space="preserve">criteria between the </w:t>
      </w:r>
      <w:r w:rsidR="00C6244E" w:rsidRPr="00F859B7">
        <w:rPr>
          <w:b/>
          <w:color w:val="007A87" w:themeColor="accent4"/>
        </w:rPr>
        <w:t>Mu</w:t>
      </w:r>
      <w:r w:rsidR="00F859B7" w:rsidRPr="00F859B7">
        <w:rPr>
          <w:b/>
          <w:color w:val="007A87" w:themeColor="accent4"/>
        </w:rPr>
        <w:t>s</w:t>
      </w:r>
      <w:r w:rsidR="00C6244E" w:rsidRPr="00F859B7">
        <w:rPr>
          <w:b/>
          <w:color w:val="007A87" w:themeColor="accent4"/>
        </w:rPr>
        <w:t>t Have</w:t>
      </w:r>
      <w:r w:rsidR="00C6244E" w:rsidRPr="00F859B7">
        <w:rPr>
          <w:color w:val="007A87" w:themeColor="accent4"/>
        </w:rPr>
        <w:t xml:space="preserve"> </w:t>
      </w:r>
      <w:r w:rsidR="00C6244E">
        <w:t>and</w:t>
      </w:r>
      <w:r w:rsidR="00D628AC">
        <w:t xml:space="preserve"> </w:t>
      </w:r>
      <w:r w:rsidR="00C6244E" w:rsidRPr="00F859B7">
        <w:rPr>
          <w:b/>
          <w:color w:val="007A87" w:themeColor="accent4"/>
        </w:rPr>
        <w:t>Nice to Have</w:t>
      </w:r>
      <w:r w:rsidR="00C6244E" w:rsidRPr="00F859B7">
        <w:rPr>
          <w:color w:val="007A87" w:themeColor="accent4"/>
        </w:rPr>
        <w:t xml:space="preserve"> </w:t>
      </w:r>
      <w:r w:rsidR="00C6244E">
        <w:t>boxes depe</w:t>
      </w:r>
      <w:r w:rsidR="00D628AC">
        <w:t>nd</w:t>
      </w:r>
      <w:r w:rsidR="00C6244E">
        <w:t xml:space="preserve">ing on level of </w:t>
      </w:r>
      <w:r w:rsidR="00CF43DD">
        <w:t>importance</w:t>
      </w:r>
      <w:r w:rsidR="00D628AC">
        <w:t xml:space="preserve"> to you</w:t>
      </w:r>
      <w:r w:rsidR="00C6244E">
        <w:t xml:space="preserve">. </w:t>
      </w:r>
      <w:r w:rsidR="00C84AC1">
        <w:t>Moving your criteria between these two categori</w:t>
      </w:r>
      <w:r w:rsidR="00096A5F">
        <w:t>e</w:t>
      </w:r>
      <w:r w:rsidR="00C84AC1">
        <w:t>s of importanc</w:t>
      </w:r>
      <w:r w:rsidR="00A50C1A">
        <w:t xml:space="preserve">e </w:t>
      </w:r>
      <w:r w:rsidR="008768B2">
        <w:t>wil</w:t>
      </w:r>
      <w:r w:rsidR="00A50C1A">
        <w:t>l</w:t>
      </w:r>
      <w:r w:rsidR="008768B2">
        <w:t xml:space="preserve"> refine your </w:t>
      </w:r>
      <w:r w:rsidR="00A50C1A">
        <w:t xml:space="preserve">college </w:t>
      </w:r>
      <w:r w:rsidR="008768B2">
        <w:t>search result</w:t>
      </w:r>
      <w:r w:rsidR="00A50C1A">
        <w:t>s</w:t>
      </w:r>
      <w:r w:rsidR="008768B2">
        <w:t xml:space="preserve"> below. </w:t>
      </w:r>
    </w:p>
    <w:p w14:paraId="6A23A1E4" w14:textId="37F2A9DC" w:rsidR="00BF66C1" w:rsidRPr="00BF66C1" w:rsidRDefault="00312846" w:rsidP="00CF43DD">
      <w:pPr>
        <w:pStyle w:val="SreenCapture"/>
      </w:pPr>
      <w:r>
        <w:drawing>
          <wp:inline distT="0" distB="0" distL="0" distR="0" wp14:anchorId="1DDB7D99" wp14:editId="68C91509">
            <wp:extent cx="5310825" cy="140589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MatchCriteriaSelection.PNG"/>
                    <pic:cNvPicPr/>
                  </pic:nvPicPr>
                  <pic:blipFill rotWithShape="1">
                    <a:blip r:embed="rId18"/>
                    <a:srcRect b="39456"/>
                    <a:stretch/>
                  </pic:blipFill>
                  <pic:spPr bwMode="auto">
                    <a:xfrm>
                      <a:off x="0" y="0"/>
                      <a:ext cx="5310825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F635" w14:textId="77777777" w:rsidR="00204124" w:rsidRDefault="00204124" w:rsidP="007C1D63">
      <w:pPr>
        <w:pStyle w:val="Heading2"/>
      </w:pPr>
    </w:p>
    <w:p w14:paraId="17E72506" w14:textId="297F213D" w:rsidR="007C1D63" w:rsidRDefault="007C1D63" w:rsidP="007C1D63">
      <w:pPr>
        <w:pStyle w:val="Heading2"/>
      </w:pPr>
      <w:r>
        <w:t>Search Results</w:t>
      </w:r>
    </w:p>
    <w:p w14:paraId="3945FB03" w14:textId="32B379EE" w:rsidR="000A589D" w:rsidRPr="0040736D" w:rsidRDefault="00137977" w:rsidP="000A589D">
      <w:pPr>
        <w:pStyle w:val="DescriptiveText"/>
        <w:rPr>
          <w:sz w:val="16"/>
          <w:szCs w:val="16"/>
        </w:rPr>
      </w:pPr>
      <w:r>
        <w:rPr>
          <w:rFonts w:cs="Open Sans"/>
          <w:sz w:val="16"/>
          <w:szCs w:val="16"/>
        </w:rPr>
        <w:t xml:space="preserve">Institutions with the highest </w:t>
      </w:r>
      <w:r w:rsidRPr="00096A5F">
        <w:rPr>
          <w:rFonts w:cs="Open Sans"/>
          <w:b/>
          <w:color w:val="007A87" w:themeColor="accent4"/>
          <w:sz w:val="16"/>
          <w:szCs w:val="16"/>
        </w:rPr>
        <w:t>Fit Score</w:t>
      </w:r>
      <w:r w:rsidRPr="00096A5F">
        <w:rPr>
          <w:rFonts w:cs="Open Sans"/>
          <w:color w:val="007A87" w:themeColor="accent4"/>
          <w:sz w:val="16"/>
          <w:szCs w:val="16"/>
        </w:rPr>
        <w:t xml:space="preserve"> </w:t>
      </w:r>
      <w:r>
        <w:rPr>
          <w:rFonts w:cs="Open Sans"/>
          <w:sz w:val="16"/>
          <w:szCs w:val="16"/>
        </w:rPr>
        <w:t>will always appear at the top of your lis</w:t>
      </w:r>
      <w:r w:rsidR="000C1183">
        <w:rPr>
          <w:rFonts w:cs="Open Sans"/>
          <w:sz w:val="16"/>
          <w:szCs w:val="16"/>
        </w:rPr>
        <w:t xml:space="preserve">t. </w:t>
      </w:r>
      <w:r w:rsidR="0040736D">
        <w:rPr>
          <w:sz w:val="16"/>
          <w:szCs w:val="16"/>
        </w:rPr>
        <w:t>T</w:t>
      </w:r>
      <w:r w:rsidR="0025307D" w:rsidRPr="007C1D63">
        <w:rPr>
          <w:sz w:val="16"/>
          <w:szCs w:val="16"/>
        </w:rPr>
        <w:t xml:space="preserve">o see </w:t>
      </w:r>
      <w:r w:rsidR="00490357">
        <w:rPr>
          <w:sz w:val="16"/>
          <w:szCs w:val="16"/>
        </w:rPr>
        <w:t>your</w:t>
      </w:r>
      <w:r w:rsidR="0025307D" w:rsidRPr="007C1D63">
        <w:rPr>
          <w:sz w:val="16"/>
          <w:szCs w:val="16"/>
        </w:rPr>
        <w:t xml:space="preserve"> </w:t>
      </w:r>
      <w:r w:rsidR="0025307D" w:rsidRPr="000369C5">
        <w:rPr>
          <w:b/>
          <w:color w:val="007A87" w:themeColor="accent4"/>
          <w:sz w:val="16"/>
          <w:szCs w:val="16"/>
        </w:rPr>
        <w:t xml:space="preserve">Fit Score </w:t>
      </w:r>
      <w:r w:rsidR="00490357" w:rsidRPr="00275B7B">
        <w:rPr>
          <w:b/>
          <w:color w:val="007A87" w:themeColor="accent4"/>
          <w:sz w:val="16"/>
          <w:szCs w:val="16"/>
        </w:rPr>
        <w:t>Br</w:t>
      </w:r>
      <w:r w:rsidR="00275B7B" w:rsidRPr="00275B7B">
        <w:rPr>
          <w:b/>
          <w:color w:val="007A87" w:themeColor="accent4"/>
          <w:sz w:val="16"/>
          <w:szCs w:val="16"/>
        </w:rPr>
        <w:t>eakdown</w:t>
      </w:r>
      <w:r w:rsidR="00275B7B">
        <w:rPr>
          <w:sz w:val="16"/>
          <w:szCs w:val="16"/>
        </w:rPr>
        <w:t xml:space="preserve"> </w:t>
      </w:r>
      <w:r w:rsidR="0025307D" w:rsidRPr="007C1D63">
        <w:rPr>
          <w:sz w:val="16"/>
          <w:szCs w:val="16"/>
        </w:rPr>
        <w:t>based on the criteria you selected</w:t>
      </w:r>
      <w:r w:rsidR="0040736D">
        <w:rPr>
          <w:sz w:val="16"/>
          <w:szCs w:val="16"/>
        </w:rPr>
        <w:t>, c</w:t>
      </w:r>
      <w:r w:rsidR="00652B56" w:rsidRPr="007C1D63">
        <w:rPr>
          <w:sz w:val="16"/>
          <w:szCs w:val="16"/>
        </w:rPr>
        <w:t>lick on the</w:t>
      </w:r>
      <w:r w:rsidR="00203125">
        <w:rPr>
          <w:sz w:val="16"/>
          <w:szCs w:val="16"/>
        </w:rPr>
        <w:t xml:space="preserve"> green </w:t>
      </w:r>
      <w:r w:rsidR="00652B56" w:rsidRPr="007C1D63">
        <w:rPr>
          <w:b/>
          <w:color w:val="007A87" w:themeColor="accent4"/>
          <w:sz w:val="16"/>
          <w:szCs w:val="16"/>
        </w:rPr>
        <w:t>Why?</w:t>
      </w:r>
      <w:r w:rsidR="00652B56" w:rsidRPr="007C1D63">
        <w:rPr>
          <w:sz w:val="16"/>
          <w:szCs w:val="16"/>
        </w:rPr>
        <w:t xml:space="preserve"> box located under the </w:t>
      </w:r>
      <w:r w:rsidR="00652B56" w:rsidRPr="000369C5">
        <w:rPr>
          <w:b/>
          <w:color w:val="007A87" w:themeColor="accent4"/>
          <w:sz w:val="16"/>
          <w:szCs w:val="16"/>
        </w:rPr>
        <w:t>Fit Score</w:t>
      </w:r>
      <w:r w:rsidR="00652B56" w:rsidRPr="000369C5">
        <w:rPr>
          <w:color w:val="007A87" w:themeColor="accent4"/>
          <w:sz w:val="16"/>
          <w:szCs w:val="16"/>
        </w:rPr>
        <w:t xml:space="preserve"> </w:t>
      </w:r>
      <w:r w:rsidR="00652B56" w:rsidRPr="007C1D63">
        <w:rPr>
          <w:sz w:val="16"/>
          <w:szCs w:val="16"/>
        </w:rPr>
        <w:t>percentage</w:t>
      </w:r>
      <w:r w:rsidR="0040736D">
        <w:rPr>
          <w:sz w:val="16"/>
          <w:szCs w:val="16"/>
        </w:rPr>
        <w:t>.</w:t>
      </w:r>
    </w:p>
    <w:p w14:paraId="2CE45226" w14:textId="7406900D" w:rsidR="0085222B" w:rsidRDefault="00D70487" w:rsidP="00CF43DD">
      <w:pPr>
        <w:pStyle w:val="SreenCapture"/>
      </w:pPr>
      <w:r>
        <w:drawing>
          <wp:inline distT="0" distB="0" distL="0" distR="0" wp14:anchorId="5989233C" wp14:editId="7F344A5B">
            <wp:extent cx="5798661" cy="2843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Wh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4876" cy="28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47A9" w14:textId="31B9E594" w:rsidR="000A4D50" w:rsidRPr="00204124" w:rsidRDefault="000A4D50" w:rsidP="0085222B">
      <w:pPr>
        <w:pStyle w:val="DescriptiveText"/>
        <w:rPr>
          <w:sz w:val="16"/>
          <w:szCs w:val="16"/>
        </w:rPr>
      </w:pPr>
    </w:p>
    <w:p w14:paraId="43A927AC" w14:textId="379375A3" w:rsidR="000A4D50" w:rsidRPr="00204124" w:rsidRDefault="00940F45" w:rsidP="0085222B">
      <w:pPr>
        <w:pStyle w:val="DescriptiveText"/>
        <w:rPr>
          <w:sz w:val="16"/>
          <w:szCs w:val="16"/>
        </w:rPr>
      </w:pPr>
      <w:r w:rsidRPr="00204124">
        <w:rPr>
          <w:sz w:val="16"/>
          <w:szCs w:val="16"/>
        </w:rPr>
        <w:t>GPA, SAT, and/or ACT scores will be pre-populated as part of the Admissions fit criteria, if available within Naviance</w:t>
      </w:r>
      <w:r w:rsidR="005C4291" w:rsidRPr="00204124">
        <w:rPr>
          <w:sz w:val="16"/>
          <w:szCs w:val="16"/>
        </w:rPr>
        <w:t>. I</w:t>
      </w:r>
      <w:r w:rsidRPr="00204124">
        <w:rPr>
          <w:sz w:val="16"/>
          <w:szCs w:val="16"/>
        </w:rPr>
        <w:t>f not available, you can enter your informatio</w:t>
      </w:r>
      <w:r w:rsidR="00E957F7" w:rsidRPr="00204124">
        <w:rPr>
          <w:sz w:val="16"/>
          <w:szCs w:val="16"/>
        </w:rPr>
        <w:t xml:space="preserve">n to </w:t>
      </w:r>
      <w:r w:rsidR="00A10B4A" w:rsidRPr="00204124">
        <w:rPr>
          <w:sz w:val="16"/>
          <w:szCs w:val="16"/>
        </w:rPr>
        <w:t>see how you compare to institutional average</w:t>
      </w:r>
      <w:r w:rsidR="009301FA" w:rsidRPr="00204124">
        <w:rPr>
          <w:sz w:val="16"/>
          <w:szCs w:val="16"/>
        </w:rPr>
        <w:t>s</w:t>
      </w:r>
      <w:r w:rsidR="00A10B4A" w:rsidRPr="00204124">
        <w:rPr>
          <w:sz w:val="16"/>
          <w:szCs w:val="16"/>
        </w:rPr>
        <w:t xml:space="preserve"> in t</w:t>
      </w:r>
      <w:r w:rsidR="00B463DB" w:rsidRPr="00204124">
        <w:rPr>
          <w:sz w:val="16"/>
          <w:szCs w:val="16"/>
        </w:rPr>
        <w:t xml:space="preserve">he </w:t>
      </w:r>
      <w:r w:rsidR="00B463DB" w:rsidRPr="00204124">
        <w:rPr>
          <w:b/>
          <w:color w:val="007A87" w:themeColor="accent4"/>
          <w:sz w:val="16"/>
          <w:szCs w:val="16"/>
        </w:rPr>
        <w:t>Academic Match</w:t>
      </w:r>
      <w:r w:rsidR="00B463DB" w:rsidRPr="00204124">
        <w:rPr>
          <w:color w:val="007A87" w:themeColor="accent4"/>
          <w:sz w:val="16"/>
          <w:szCs w:val="16"/>
        </w:rPr>
        <w:t xml:space="preserve"> </w:t>
      </w:r>
      <w:r w:rsidR="00B463DB" w:rsidRPr="00204124">
        <w:rPr>
          <w:sz w:val="16"/>
          <w:szCs w:val="16"/>
        </w:rPr>
        <w:t>column.</w:t>
      </w:r>
      <w:r w:rsidR="005C4291" w:rsidRPr="00204124">
        <w:rPr>
          <w:sz w:val="16"/>
          <w:szCs w:val="16"/>
        </w:rPr>
        <w:t xml:space="preserve"> </w:t>
      </w:r>
      <w:r w:rsidR="005C4291" w:rsidRPr="00204124">
        <w:rPr>
          <w:i/>
          <w:sz w:val="16"/>
          <w:szCs w:val="16"/>
        </w:rPr>
        <w:t>Note: GPA’s are converted to a 4.0 scale.</w:t>
      </w:r>
    </w:p>
    <w:p w14:paraId="05FE56C3" w14:textId="77777777" w:rsidR="00CF43DD" w:rsidRDefault="00CF43DD" w:rsidP="0085222B">
      <w:pPr>
        <w:pStyle w:val="DescriptiveText"/>
        <w:rPr>
          <w:sz w:val="16"/>
          <w:szCs w:val="16"/>
        </w:rPr>
      </w:pPr>
    </w:p>
    <w:p w14:paraId="434DAAC6" w14:textId="3132D411" w:rsidR="002A7CE5" w:rsidRDefault="00B70A5C" w:rsidP="0085222B">
      <w:pPr>
        <w:pStyle w:val="DescriptiveText"/>
        <w:rPr>
          <w:sz w:val="16"/>
          <w:szCs w:val="16"/>
        </w:rPr>
      </w:pPr>
      <w:r w:rsidRPr="00204124">
        <w:rPr>
          <w:sz w:val="16"/>
          <w:szCs w:val="16"/>
        </w:rPr>
        <w:t>By clicking on the green arrow</w:t>
      </w:r>
      <w:r w:rsidR="003C05CF" w:rsidRPr="00204124">
        <w:rPr>
          <w:sz w:val="16"/>
          <w:szCs w:val="16"/>
        </w:rPr>
        <w:t xml:space="preserve"> next to the </w:t>
      </w:r>
      <w:r w:rsidR="00D60FCE" w:rsidRPr="00204124">
        <w:rPr>
          <w:sz w:val="16"/>
          <w:szCs w:val="16"/>
        </w:rPr>
        <w:t>results table headings</w:t>
      </w:r>
      <w:r w:rsidRPr="00204124">
        <w:rPr>
          <w:sz w:val="16"/>
          <w:szCs w:val="16"/>
        </w:rPr>
        <w:t xml:space="preserve">, you can also </w:t>
      </w:r>
      <w:r w:rsidR="003C05CF" w:rsidRPr="00204124">
        <w:rPr>
          <w:sz w:val="16"/>
          <w:szCs w:val="16"/>
        </w:rPr>
        <w:t>pick</w:t>
      </w:r>
      <w:r w:rsidRPr="00204124">
        <w:rPr>
          <w:sz w:val="16"/>
          <w:szCs w:val="16"/>
        </w:rPr>
        <w:t xml:space="preserve"> w</w:t>
      </w:r>
      <w:r w:rsidR="00204124" w:rsidRPr="00204124">
        <w:rPr>
          <w:sz w:val="16"/>
          <w:szCs w:val="16"/>
        </w:rPr>
        <w:t>hich</w:t>
      </w:r>
      <w:r w:rsidRPr="00204124">
        <w:rPr>
          <w:sz w:val="16"/>
          <w:szCs w:val="16"/>
        </w:rPr>
        <w:t xml:space="preserve"> content appears in the </w:t>
      </w:r>
      <w:r w:rsidR="00D60FCE" w:rsidRPr="00204124">
        <w:rPr>
          <w:sz w:val="16"/>
          <w:szCs w:val="16"/>
        </w:rPr>
        <w:t>results table.</w:t>
      </w:r>
    </w:p>
    <w:p w14:paraId="62174159" w14:textId="77777777" w:rsidR="00CF43DD" w:rsidRPr="00204124" w:rsidRDefault="00CF43DD" w:rsidP="0085222B">
      <w:pPr>
        <w:pStyle w:val="DescriptiveText"/>
        <w:rPr>
          <w:sz w:val="16"/>
          <w:szCs w:val="16"/>
        </w:rPr>
      </w:pPr>
    </w:p>
    <w:p w14:paraId="26453F70" w14:textId="7071C079" w:rsidR="00B70A5C" w:rsidRDefault="002A7CE5" w:rsidP="00CF43DD">
      <w:pPr>
        <w:pStyle w:val="SreenCapture"/>
      </w:pPr>
      <w:r>
        <w:drawing>
          <wp:inline distT="0" distB="0" distL="0" distR="0" wp14:anchorId="56F1E861" wp14:editId="75E5F2F5">
            <wp:extent cx="5792521" cy="1723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ChangingColumnHEading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2993" cy="17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999" w14:textId="0451B700" w:rsidR="00B70A5C" w:rsidRDefault="00B70A5C" w:rsidP="0085222B">
      <w:pPr>
        <w:pStyle w:val="DescriptiveText"/>
      </w:pPr>
    </w:p>
    <w:p w14:paraId="4F95E59C" w14:textId="77777777" w:rsidR="00667D43" w:rsidRDefault="00667D43" w:rsidP="006B74F8">
      <w:pPr>
        <w:pStyle w:val="Heading2"/>
      </w:pPr>
    </w:p>
    <w:p w14:paraId="7875A84B" w14:textId="3E5FAB79" w:rsidR="00667D43" w:rsidRDefault="00667D43" w:rsidP="006B74F8">
      <w:pPr>
        <w:pStyle w:val="Heading2"/>
      </w:pPr>
    </w:p>
    <w:p w14:paraId="12A4B3F2" w14:textId="015A08F8" w:rsidR="006B74F8" w:rsidRDefault="00824B21" w:rsidP="006B74F8">
      <w:pPr>
        <w:pStyle w:val="Heading2"/>
      </w:pPr>
      <w:r>
        <w:rPr>
          <w:color w:val="616365" w:themeColor="text2"/>
          <w:sz w:val="18"/>
          <w:szCs w:val="22"/>
        </w:rPr>
        <w:br/>
      </w:r>
    </w:p>
    <w:p w14:paraId="5380E180" w14:textId="3E6111E7" w:rsidR="00667D43" w:rsidRDefault="00667D43" w:rsidP="00667D43">
      <w:pPr>
        <w:pStyle w:val="DescriptiveText"/>
      </w:pPr>
    </w:p>
    <w:p w14:paraId="1B4826E0" w14:textId="77777777" w:rsidR="00204124" w:rsidRDefault="00204124" w:rsidP="00824B21">
      <w:pPr>
        <w:pStyle w:val="Heading2"/>
      </w:pPr>
    </w:p>
    <w:p w14:paraId="7616CC3C" w14:textId="443408F3" w:rsidR="00824B21" w:rsidRDefault="00824B21" w:rsidP="00824B21">
      <w:pPr>
        <w:pStyle w:val="Heading2"/>
      </w:pPr>
      <w:r>
        <w:t xml:space="preserve">Comparing Pinned Schools </w:t>
      </w:r>
    </w:p>
    <w:p w14:paraId="3C896393" w14:textId="7B9B60DD" w:rsidR="003C6CED" w:rsidRPr="00BE542C" w:rsidRDefault="00824B21" w:rsidP="00667D43">
      <w:pPr>
        <w:pStyle w:val="DescriptiveText"/>
        <w:rPr>
          <w:sz w:val="16"/>
          <w:szCs w:val="16"/>
        </w:rPr>
      </w:pPr>
      <w:r>
        <w:br/>
      </w:r>
      <w:r w:rsidR="007F7B2A" w:rsidRPr="00BE542C">
        <w:rPr>
          <w:sz w:val="16"/>
          <w:szCs w:val="16"/>
        </w:rPr>
        <w:t>While viewing your results, y</w:t>
      </w:r>
      <w:r w:rsidR="00D60FCE" w:rsidRPr="00BE542C">
        <w:rPr>
          <w:sz w:val="16"/>
          <w:szCs w:val="16"/>
        </w:rPr>
        <w:t xml:space="preserve">ou can </w:t>
      </w:r>
      <w:r w:rsidR="00CF43DD" w:rsidRPr="00CF43DD">
        <w:rPr>
          <w:rStyle w:val="BoldEmphasis"/>
        </w:rPr>
        <w:t>Pin to Compare</w:t>
      </w:r>
      <w:r w:rsidR="00D60FCE" w:rsidRPr="00BE542C">
        <w:rPr>
          <w:sz w:val="16"/>
          <w:szCs w:val="16"/>
        </w:rPr>
        <w:t xml:space="preserve"> </w:t>
      </w:r>
      <w:r w:rsidR="00CF43DD" w:rsidRPr="00BE542C">
        <w:rPr>
          <w:sz w:val="16"/>
          <w:szCs w:val="16"/>
        </w:rPr>
        <w:t>to</w:t>
      </w:r>
      <w:r w:rsidR="00E506FA" w:rsidRPr="00BE542C">
        <w:rPr>
          <w:sz w:val="16"/>
          <w:szCs w:val="16"/>
        </w:rPr>
        <w:t xml:space="preserve"> </w:t>
      </w:r>
      <w:r w:rsidR="00B65674" w:rsidRPr="00BE542C">
        <w:rPr>
          <w:sz w:val="16"/>
          <w:szCs w:val="16"/>
        </w:rPr>
        <w:t xml:space="preserve">see </w:t>
      </w:r>
      <w:r w:rsidR="00D76B0C" w:rsidRPr="00BE542C">
        <w:rPr>
          <w:sz w:val="16"/>
          <w:szCs w:val="16"/>
        </w:rPr>
        <w:t xml:space="preserve">a comparison </w:t>
      </w:r>
      <w:r w:rsidR="00532E0F" w:rsidRPr="00BE542C">
        <w:rPr>
          <w:sz w:val="16"/>
          <w:szCs w:val="16"/>
        </w:rPr>
        <w:t>of those colleges which interest you. As you select</w:t>
      </w:r>
      <w:r w:rsidR="00C00D78" w:rsidRPr="00BE542C">
        <w:rPr>
          <w:sz w:val="16"/>
          <w:szCs w:val="16"/>
        </w:rPr>
        <w:t xml:space="preserve"> each </w:t>
      </w:r>
      <w:r w:rsidR="003C6CED" w:rsidRPr="00BE542C">
        <w:rPr>
          <w:sz w:val="16"/>
          <w:szCs w:val="16"/>
        </w:rPr>
        <w:t xml:space="preserve">college to compare, the pinned colleges will appear at the top of the results table with a purple bar next to it. </w:t>
      </w:r>
      <w:r w:rsidR="00E506FA" w:rsidRPr="00BE542C">
        <w:rPr>
          <w:sz w:val="16"/>
          <w:szCs w:val="16"/>
        </w:rPr>
        <w:t xml:space="preserve"> </w:t>
      </w:r>
    </w:p>
    <w:p w14:paraId="77207410" w14:textId="78476E06" w:rsidR="003C6CED" w:rsidRDefault="003C6CED" w:rsidP="00667D43">
      <w:pPr>
        <w:pStyle w:val="DescriptiveText"/>
      </w:pPr>
      <w:r>
        <w:rPr>
          <w:noProof/>
        </w:rPr>
        <w:drawing>
          <wp:inline distT="0" distB="0" distL="0" distR="0" wp14:anchorId="6754D3B0" wp14:editId="3C49FC5A">
            <wp:extent cx="5551714" cy="33612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rpleBarCallo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464" cy="33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AB68" w14:textId="77777777" w:rsidR="003C6CED" w:rsidRDefault="003C6CED" w:rsidP="00667D43">
      <w:pPr>
        <w:pStyle w:val="DescriptiveText"/>
      </w:pPr>
    </w:p>
    <w:p w14:paraId="23C5338C" w14:textId="51D90CCD" w:rsidR="003F0690" w:rsidRPr="00204124" w:rsidRDefault="00B65674" w:rsidP="00667D43">
      <w:pPr>
        <w:pStyle w:val="DescriptiveText"/>
        <w:rPr>
          <w:sz w:val="16"/>
          <w:szCs w:val="16"/>
        </w:rPr>
      </w:pPr>
      <w:r w:rsidRPr="00204124">
        <w:rPr>
          <w:sz w:val="16"/>
          <w:szCs w:val="16"/>
        </w:rPr>
        <w:t>To see an</w:t>
      </w:r>
      <w:r w:rsidR="00E506FA" w:rsidRPr="00204124">
        <w:rPr>
          <w:sz w:val="16"/>
          <w:szCs w:val="16"/>
        </w:rPr>
        <w:t xml:space="preserve"> in-depth side-by-side </w:t>
      </w:r>
      <w:r w:rsidRPr="00204124">
        <w:rPr>
          <w:sz w:val="16"/>
          <w:szCs w:val="16"/>
        </w:rPr>
        <w:t>comparison, c</w:t>
      </w:r>
      <w:r w:rsidR="00E506FA" w:rsidRPr="00204124">
        <w:rPr>
          <w:sz w:val="16"/>
          <w:szCs w:val="16"/>
        </w:rPr>
        <w:t>lick</w:t>
      </w:r>
      <w:r w:rsidR="009424FB" w:rsidRPr="00204124">
        <w:rPr>
          <w:sz w:val="16"/>
          <w:szCs w:val="16"/>
        </w:rPr>
        <w:t xml:space="preserve"> on the </w:t>
      </w:r>
      <w:r w:rsidR="009424FB" w:rsidRPr="00204124">
        <w:rPr>
          <w:b/>
          <w:color w:val="007A87" w:themeColor="accent4"/>
          <w:sz w:val="16"/>
          <w:szCs w:val="16"/>
        </w:rPr>
        <w:t>Pinned</w:t>
      </w:r>
      <w:r w:rsidR="009424FB" w:rsidRPr="00204124">
        <w:rPr>
          <w:sz w:val="16"/>
          <w:szCs w:val="16"/>
        </w:rPr>
        <w:t xml:space="preserve"> menu in the bottom right corner and select </w:t>
      </w:r>
      <w:r w:rsidR="00CF52D7" w:rsidRPr="00204124">
        <w:rPr>
          <w:b/>
          <w:color w:val="007A87" w:themeColor="accent4"/>
          <w:sz w:val="16"/>
          <w:szCs w:val="16"/>
        </w:rPr>
        <w:t>Compare Pinned Colleges</w:t>
      </w:r>
      <w:r w:rsidR="00CF52D7" w:rsidRPr="00204124">
        <w:rPr>
          <w:sz w:val="16"/>
          <w:szCs w:val="16"/>
        </w:rPr>
        <w:t>.</w:t>
      </w:r>
      <w:r w:rsidR="00311FE3" w:rsidRPr="00204124">
        <w:rPr>
          <w:sz w:val="16"/>
          <w:szCs w:val="16"/>
        </w:rPr>
        <w:t xml:space="preserve"> </w:t>
      </w:r>
      <w:r w:rsidR="003F0690" w:rsidRPr="00204124">
        <w:rPr>
          <w:sz w:val="16"/>
          <w:szCs w:val="16"/>
        </w:rPr>
        <w:t>Once o</w:t>
      </w:r>
      <w:r w:rsidR="00011332" w:rsidRPr="00204124">
        <w:rPr>
          <w:sz w:val="16"/>
          <w:szCs w:val="16"/>
        </w:rPr>
        <w:t>n the compare pin</w:t>
      </w:r>
      <w:r w:rsidR="00FA04B6" w:rsidRPr="00204124">
        <w:rPr>
          <w:sz w:val="16"/>
          <w:szCs w:val="16"/>
        </w:rPr>
        <w:t xml:space="preserve">ned </w:t>
      </w:r>
      <w:r w:rsidR="00965FC1" w:rsidRPr="00204124">
        <w:rPr>
          <w:sz w:val="16"/>
          <w:szCs w:val="16"/>
        </w:rPr>
        <w:t xml:space="preserve">page, you can export your results by clicking on the </w:t>
      </w:r>
      <w:r w:rsidR="00D51C0B" w:rsidRPr="00204124">
        <w:rPr>
          <w:sz w:val="16"/>
          <w:szCs w:val="16"/>
        </w:rPr>
        <w:t xml:space="preserve">green </w:t>
      </w:r>
      <w:r w:rsidR="00D51C0B" w:rsidRPr="00204124">
        <w:rPr>
          <w:b/>
          <w:color w:val="007A87" w:themeColor="accent4"/>
          <w:sz w:val="16"/>
          <w:szCs w:val="16"/>
        </w:rPr>
        <w:t xml:space="preserve">Export </w:t>
      </w:r>
      <w:r w:rsidR="00D51C0B" w:rsidRPr="00204124">
        <w:rPr>
          <w:sz w:val="16"/>
          <w:szCs w:val="16"/>
        </w:rPr>
        <w:t>button located near the top right corner</w:t>
      </w:r>
      <w:r w:rsidR="00514A4A" w:rsidRPr="00204124">
        <w:rPr>
          <w:sz w:val="16"/>
          <w:szCs w:val="16"/>
        </w:rPr>
        <w:t>.</w:t>
      </w:r>
    </w:p>
    <w:p w14:paraId="0263A838" w14:textId="6E5D9900" w:rsidR="00BF66C1" w:rsidRPr="00BF66C1" w:rsidRDefault="00BF66C1" w:rsidP="00BF66C1">
      <w:pPr>
        <w:pStyle w:val="DescriptiveText"/>
      </w:pPr>
      <w:r>
        <w:rPr>
          <w:noProof/>
        </w:rPr>
        <w:drawing>
          <wp:inline distT="0" distB="0" distL="0" distR="0" wp14:anchorId="17C398E0" wp14:editId="1D52433C">
            <wp:extent cx="5943600" cy="2776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2C3A" w14:textId="5DA952E5" w:rsidR="006B74F8" w:rsidRDefault="006B74F8" w:rsidP="0085222B">
      <w:pPr>
        <w:pStyle w:val="DescriptiveText"/>
      </w:pPr>
    </w:p>
    <w:p w14:paraId="147E2B00" w14:textId="47445EB0" w:rsidR="000A0405" w:rsidRDefault="000A0405" w:rsidP="000A0405">
      <w:pPr>
        <w:pStyle w:val="DescriptiveText"/>
      </w:pPr>
    </w:p>
    <w:p w14:paraId="24F16EEA" w14:textId="77777777" w:rsidR="000A0405" w:rsidRPr="000A0405" w:rsidRDefault="000A0405" w:rsidP="000A0405">
      <w:pPr>
        <w:pStyle w:val="DescriptiveText"/>
      </w:pPr>
    </w:p>
    <w:p w14:paraId="61F8FACA" w14:textId="77777777" w:rsidR="006A5AEA" w:rsidRDefault="006A5AEA" w:rsidP="005A5910">
      <w:pPr>
        <w:pStyle w:val="Heading2"/>
      </w:pPr>
    </w:p>
    <w:p w14:paraId="03731EC5" w14:textId="2C555DB7" w:rsidR="005A5910" w:rsidRDefault="00737F0A" w:rsidP="005A5910">
      <w:pPr>
        <w:pStyle w:val="Heading2"/>
      </w:pPr>
      <w:r>
        <w:t>More</w:t>
      </w:r>
    </w:p>
    <w:p w14:paraId="43DDF46E" w14:textId="50D8BCF4" w:rsidR="00AB3AF8" w:rsidRDefault="00AB3AF8" w:rsidP="0085222B">
      <w:pPr>
        <w:pStyle w:val="DescriptiveText"/>
      </w:pPr>
    </w:p>
    <w:p w14:paraId="25D5CFCF" w14:textId="635CE619" w:rsidR="00A85E00" w:rsidRPr="00204124" w:rsidRDefault="004F01B9" w:rsidP="0085222B">
      <w:pPr>
        <w:pStyle w:val="DescriptiveText"/>
        <w:rPr>
          <w:sz w:val="16"/>
          <w:szCs w:val="16"/>
        </w:rPr>
      </w:pPr>
      <w:r w:rsidRPr="00204124">
        <w:rPr>
          <w:sz w:val="16"/>
          <w:szCs w:val="16"/>
        </w:rPr>
        <w:t xml:space="preserve">By clicking on the </w:t>
      </w:r>
      <w:r w:rsidRPr="00204124">
        <w:rPr>
          <w:b/>
          <w:color w:val="007A87" w:themeColor="accent4"/>
          <w:sz w:val="16"/>
          <w:szCs w:val="16"/>
        </w:rPr>
        <w:t xml:space="preserve">More </w:t>
      </w:r>
      <w:r w:rsidRPr="00204124">
        <w:rPr>
          <w:sz w:val="16"/>
          <w:szCs w:val="16"/>
        </w:rPr>
        <w:t xml:space="preserve">menu in the bottom right corner, </w:t>
      </w:r>
      <w:r w:rsidR="00C22F08" w:rsidRPr="00204124">
        <w:rPr>
          <w:sz w:val="16"/>
          <w:szCs w:val="16"/>
        </w:rPr>
        <w:t xml:space="preserve">you will see two options. </w:t>
      </w:r>
      <w:r w:rsidR="00D83D76" w:rsidRPr="00204124">
        <w:rPr>
          <w:b/>
          <w:color w:val="007A87" w:themeColor="accent4"/>
          <w:sz w:val="16"/>
          <w:szCs w:val="16"/>
        </w:rPr>
        <w:t>Upcoming Visits</w:t>
      </w:r>
      <w:r w:rsidR="00D83D76" w:rsidRPr="00204124">
        <w:rPr>
          <w:color w:val="007A87" w:themeColor="accent4"/>
          <w:sz w:val="16"/>
          <w:szCs w:val="16"/>
        </w:rPr>
        <w:t xml:space="preserve"> </w:t>
      </w:r>
      <w:r w:rsidR="00D83D76" w:rsidRPr="00204124">
        <w:rPr>
          <w:sz w:val="16"/>
          <w:szCs w:val="16"/>
        </w:rPr>
        <w:t xml:space="preserve">will </w:t>
      </w:r>
      <w:r w:rsidR="00C22F08" w:rsidRPr="00204124">
        <w:rPr>
          <w:sz w:val="16"/>
          <w:szCs w:val="16"/>
        </w:rPr>
        <w:t>take</w:t>
      </w:r>
      <w:r w:rsidR="00D83D76" w:rsidRPr="00204124">
        <w:rPr>
          <w:sz w:val="16"/>
          <w:szCs w:val="16"/>
        </w:rPr>
        <w:t xml:space="preserve"> you</w:t>
      </w:r>
      <w:r w:rsidR="00C22F08" w:rsidRPr="00204124">
        <w:rPr>
          <w:sz w:val="16"/>
          <w:szCs w:val="16"/>
        </w:rPr>
        <w:t xml:space="preserve"> to </w:t>
      </w:r>
      <w:r w:rsidR="00DE07A1" w:rsidRPr="00204124">
        <w:rPr>
          <w:sz w:val="16"/>
          <w:szCs w:val="16"/>
        </w:rPr>
        <w:t xml:space="preserve">a </w:t>
      </w:r>
      <w:r w:rsidR="00C22F08" w:rsidRPr="00204124">
        <w:rPr>
          <w:sz w:val="16"/>
          <w:szCs w:val="16"/>
        </w:rPr>
        <w:t xml:space="preserve">page </w:t>
      </w:r>
      <w:r w:rsidR="00DE07A1" w:rsidRPr="00204124">
        <w:rPr>
          <w:sz w:val="16"/>
          <w:szCs w:val="16"/>
        </w:rPr>
        <w:t xml:space="preserve">showing </w:t>
      </w:r>
      <w:r w:rsidR="00C22F08" w:rsidRPr="00204124">
        <w:rPr>
          <w:sz w:val="16"/>
          <w:szCs w:val="16"/>
        </w:rPr>
        <w:t xml:space="preserve">all college visits scheduled </w:t>
      </w:r>
      <w:r w:rsidR="00C32517" w:rsidRPr="00204124">
        <w:rPr>
          <w:sz w:val="16"/>
          <w:szCs w:val="16"/>
        </w:rPr>
        <w:t>at</w:t>
      </w:r>
      <w:r w:rsidR="00D83D76" w:rsidRPr="00204124">
        <w:rPr>
          <w:sz w:val="16"/>
          <w:szCs w:val="16"/>
        </w:rPr>
        <w:t xml:space="preserve"> your</w:t>
      </w:r>
      <w:r w:rsidR="00C22F08" w:rsidRPr="00204124">
        <w:rPr>
          <w:sz w:val="16"/>
          <w:szCs w:val="16"/>
        </w:rPr>
        <w:t xml:space="preserve"> high school</w:t>
      </w:r>
      <w:r w:rsidR="00DE07A1" w:rsidRPr="00204124">
        <w:rPr>
          <w:sz w:val="16"/>
          <w:szCs w:val="16"/>
        </w:rPr>
        <w:t xml:space="preserve">, while </w:t>
      </w:r>
      <w:r w:rsidR="009578D5" w:rsidRPr="00204124">
        <w:rPr>
          <w:b/>
          <w:color w:val="007A87" w:themeColor="accent4"/>
          <w:sz w:val="16"/>
          <w:szCs w:val="16"/>
        </w:rPr>
        <w:t xml:space="preserve">Events </w:t>
      </w:r>
      <w:r w:rsidR="009578D5" w:rsidRPr="00204124">
        <w:rPr>
          <w:sz w:val="16"/>
          <w:szCs w:val="16"/>
        </w:rPr>
        <w:t xml:space="preserve">will take you to a page </w:t>
      </w:r>
      <w:r w:rsidR="00DE07A1" w:rsidRPr="00204124">
        <w:rPr>
          <w:sz w:val="16"/>
          <w:szCs w:val="16"/>
        </w:rPr>
        <w:t xml:space="preserve">listing </w:t>
      </w:r>
      <w:r w:rsidR="007762A5" w:rsidRPr="00204124">
        <w:rPr>
          <w:sz w:val="16"/>
          <w:szCs w:val="16"/>
        </w:rPr>
        <w:t>events that college</w:t>
      </w:r>
      <w:r w:rsidR="00DE07A1" w:rsidRPr="00204124">
        <w:rPr>
          <w:sz w:val="16"/>
          <w:szCs w:val="16"/>
        </w:rPr>
        <w:t>s</w:t>
      </w:r>
      <w:r w:rsidR="007762A5" w:rsidRPr="00204124">
        <w:rPr>
          <w:sz w:val="16"/>
          <w:szCs w:val="16"/>
        </w:rPr>
        <w:t xml:space="preserve"> have schedule</w:t>
      </w:r>
      <w:r w:rsidR="00083D87" w:rsidRPr="00204124">
        <w:rPr>
          <w:sz w:val="16"/>
          <w:szCs w:val="16"/>
        </w:rPr>
        <w:t>d</w:t>
      </w:r>
      <w:r w:rsidR="007762A5" w:rsidRPr="00204124">
        <w:rPr>
          <w:sz w:val="16"/>
          <w:szCs w:val="16"/>
        </w:rPr>
        <w:t xml:space="preserve"> on their </w:t>
      </w:r>
      <w:r w:rsidR="00BD1A68" w:rsidRPr="00204124">
        <w:rPr>
          <w:sz w:val="16"/>
          <w:szCs w:val="16"/>
        </w:rPr>
        <w:t>campus</w:t>
      </w:r>
      <w:r w:rsidR="00DE07A1" w:rsidRPr="00204124">
        <w:rPr>
          <w:sz w:val="16"/>
          <w:szCs w:val="16"/>
        </w:rPr>
        <w:t xml:space="preserve">. </w:t>
      </w:r>
    </w:p>
    <w:p w14:paraId="325CACA1" w14:textId="77777777" w:rsidR="00034B43" w:rsidRDefault="00034B43" w:rsidP="0085222B">
      <w:pPr>
        <w:pStyle w:val="DescriptiveText"/>
      </w:pPr>
    </w:p>
    <w:p w14:paraId="03C58909" w14:textId="4FA891B2" w:rsidR="00AB3AF8" w:rsidRDefault="00A85E00" w:rsidP="0085222B">
      <w:pPr>
        <w:pStyle w:val="DescriptiveText"/>
      </w:pPr>
      <w:r>
        <w:rPr>
          <w:noProof/>
        </w:rPr>
        <w:drawing>
          <wp:inline distT="0" distB="0" distL="0" distR="0" wp14:anchorId="66878EE0" wp14:editId="68E91508">
            <wp:extent cx="5943600" cy="975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comingVisits&amp;Even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AE0" w14:textId="547AA21A" w:rsidR="00163572" w:rsidRDefault="00163572" w:rsidP="0085222B">
      <w:pPr>
        <w:pStyle w:val="DescriptiveText"/>
      </w:pPr>
    </w:p>
    <w:p w14:paraId="2BABF1B0" w14:textId="1BA84D29" w:rsidR="00737F0A" w:rsidRDefault="00737F0A" w:rsidP="00737F0A">
      <w:pPr>
        <w:pStyle w:val="Heading2"/>
      </w:pPr>
      <w:r>
        <w:t>Colleges Interested in You</w:t>
      </w:r>
    </w:p>
    <w:p w14:paraId="41A2A30E" w14:textId="77777777" w:rsidR="00A157BE" w:rsidRDefault="00A157BE" w:rsidP="00163572">
      <w:pPr>
        <w:pStyle w:val="DescriptiveText"/>
      </w:pPr>
    </w:p>
    <w:p w14:paraId="001C3854" w14:textId="3832CBDC" w:rsidR="00163572" w:rsidRPr="00204124" w:rsidRDefault="006565C8" w:rsidP="0085222B">
      <w:pPr>
        <w:pStyle w:val="DescriptiveText"/>
        <w:rPr>
          <w:sz w:val="16"/>
          <w:szCs w:val="16"/>
        </w:rPr>
      </w:pPr>
      <w:r w:rsidRPr="00204124">
        <w:rPr>
          <w:sz w:val="16"/>
          <w:szCs w:val="16"/>
        </w:rPr>
        <w:t xml:space="preserve">To </w:t>
      </w:r>
      <w:r w:rsidR="00737F0A" w:rsidRPr="00204124">
        <w:rPr>
          <w:sz w:val="16"/>
          <w:szCs w:val="16"/>
        </w:rPr>
        <w:t>learn more about</w:t>
      </w:r>
      <w:r w:rsidRPr="00204124">
        <w:rPr>
          <w:sz w:val="16"/>
          <w:szCs w:val="16"/>
        </w:rPr>
        <w:t xml:space="preserve"> college</w:t>
      </w:r>
      <w:r w:rsidR="00EE6429" w:rsidRPr="00204124">
        <w:rPr>
          <w:sz w:val="16"/>
          <w:szCs w:val="16"/>
        </w:rPr>
        <w:t>s</w:t>
      </w:r>
      <w:r w:rsidR="00F266EE" w:rsidRPr="00F266EE">
        <w:rPr>
          <w:sz w:val="16"/>
          <w:szCs w:val="16"/>
        </w:rPr>
        <w:t xml:space="preserve"> that are looking for students like you</w:t>
      </w:r>
      <w:r w:rsidR="00EE6429" w:rsidRPr="00204124">
        <w:rPr>
          <w:sz w:val="16"/>
          <w:szCs w:val="16"/>
        </w:rPr>
        <w:t xml:space="preserve">, click </w:t>
      </w:r>
      <w:r w:rsidR="00EE6429" w:rsidRPr="00204124">
        <w:rPr>
          <w:b/>
          <w:color w:val="007A87" w:themeColor="accent4"/>
          <w:sz w:val="16"/>
          <w:szCs w:val="16"/>
        </w:rPr>
        <w:t xml:space="preserve">Interested </w:t>
      </w:r>
      <w:r w:rsidR="00737F0A" w:rsidRPr="00204124">
        <w:rPr>
          <w:b/>
          <w:color w:val="007A87" w:themeColor="accent4"/>
          <w:sz w:val="16"/>
          <w:szCs w:val="16"/>
        </w:rPr>
        <w:t>i</w:t>
      </w:r>
      <w:r w:rsidR="00EE6429" w:rsidRPr="00204124">
        <w:rPr>
          <w:b/>
          <w:color w:val="007A87" w:themeColor="accent4"/>
          <w:sz w:val="16"/>
          <w:szCs w:val="16"/>
        </w:rPr>
        <w:t>n You</w:t>
      </w:r>
      <w:r w:rsidR="00EE6429" w:rsidRPr="00204124">
        <w:rPr>
          <w:sz w:val="16"/>
          <w:szCs w:val="16"/>
        </w:rPr>
        <w:t xml:space="preserve"> on the bottom</w:t>
      </w:r>
      <w:r w:rsidR="00163572" w:rsidRPr="00204124">
        <w:rPr>
          <w:sz w:val="16"/>
          <w:szCs w:val="16"/>
        </w:rPr>
        <w:t xml:space="preserve"> </w:t>
      </w:r>
      <w:r w:rsidR="00737F0A" w:rsidRPr="00204124">
        <w:rPr>
          <w:sz w:val="16"/>
          <w:szCs w:val="16"/>
        </w:rPr>
        <w:t>navigat</w:t>
      </w:r>
      <w:r w:rsidR="00083D87" w:rsidRPr="00204124">
        <w:rPr>
          <w:sz w:val="16"/>
          <w:szCs w:val="16"/>
        </w:rPr>
        <w:t>ion</w:t>
      </w:r>
      <w:r w:rsidR="00000379" w:rsidRPr="00204124">
        <w:rPr>
          <w:sz w:val="16"/>
          <w:szCs w:val="16"/>
        </w:rPr>
        <w:t xml:space="preserve"> menu.</w:t>
      </w:r>
    </w:p>
    <w:p w14:paraId="205CBA48" w14:textId="2A2561E1" w:rsidR="008D3069" w:rsidRDefault="00E25F9E" w:rsidP="0085222B">
      <w:pPr>
        <w:pStyle w:val="DescriptiveTex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728CA9A" wp14:editId="5F3F34BB">
            <wp:extent cx="5943600" cy="856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inkingAboutYouCallou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7BD" w14:textId="77777777" w:rsidR="008D3069" w:rsidRDefault="008D3069" w:rsidP="0085222B">
      <w:pPr>
        <w:pStyle w:val="DescriptiveText"/>
        <w:rPr>
          <w:b/>
          <w:bCs/>
          <w:sz w:val="24"/>
          <w:szCs w:val="24"/>
        </w:rPr>
      </w:pPr>
    </w:p>
    <w:p w14:paraId="0618D748" w14:textId="028CEED8" w:rsidR="00AB3AF8" w:rsidRPr="008D3069" w:rsidRDefault="00AB3AF8" w:rsidP="0085222B">
      <w:pPr>
        <w:pStyle w:val="DescriptiveText"/>
        <w:rPr>
          <w:sz w:val="24"/>
          <w:szCs w:val="24"/>
        </w:rPr>
      </w:pPr>
    </w:p>
    <w:sectPr w:rsidR="00AB3AF8" w:rsidRPr="008D3069" w:rsidSect="00204124">
      <w:type w:val="continuous"/>
      <w:pgSz w:w="12240" w:h="15840" w:code="1"/>
      <w:pgMar w:top="720" w:right="1296" w:bottom="720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A13D" w14:textId="77777777" w:rsidR="001C1EFC" w:rsidRDefault="001C1EFC" w:rsidP="00C44AED">
      <w:r>
        <w:separator/>
      </w:r>
    </w:p>
  </w:endnote>
  <w:endnote w:type="continuationSeparator" w:id="0">
    <w:p w14:paraId="340E9CCC" w14:textId="77777777" w:rsidR="001C1EFC" w:rsidRDefault="001C1EFC" w:rsidP="00C4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9AD6" w14:textId="75817800" w:rsidR="00A46646" w:rsidRPr="0076476B" w:rsidRDefault="00EE6674" w:rsidP="00A46646">
    <w:pPr>
      <w:pStyle w:val="Footer"/>
      <w:jc w:val="right"/>
      <w:rPr>
        <w:rFonts w:ascii="Open Sans" w:hAnsi="Open Sans" w:cs="Open Sans"/>
        <w:sz w:val="14"/>
        <w:szCs w:val="14"/>
      </w:rPr>
    </w:pPr>
    <w:r w:rsidRPr="0076476B">
      <w:rPr>
        <w:rFonts w:ascii="Open Sans" w:hAnsi="Open Sans" w:cs="Open Sans"/>
        <w:bCs/>
        <w:sz w:val="14"/>
        <w:szCs w:val="14"/>
      </w:rPr>
      <w:t xml:space="preserve"> </w:t>
    </w:r>
    <w:r w:rsidR="00330AA2" w:rsidRPr="0076476B">
      <w:rPr>
        <w:rFonts w:ascii="Open Sans" w:hAnsi="Open Sans" w:cs="Open Sans"/>
        <w:bCs/>
        <w:sz w:val="14"/>
        <w:szCs w:val="14"/>
      </w:rPr>
      <w:t>SuperMatch Resource</w:t>
    </w:r>
    <w:r w:rsidRPr="0076476B">
      <w:rPr>
        <w:rFonts w:ascii="Open Sans" w:hAnsi="Open Sans" w:cs="Open Sans"/>
        <w:bCs/>
        <w:sz w:val="14"/>
        <w:szCs w:val="14"/>
      </w:rPr>
      <w:t xml:space="preserve"> Guide </w:t>
    </w:r>
    <w:r w:rsidR="00A46646" w:rsidRPr="0076476B">
      <w:rPr>
        <w:rFonts w:ascii="Open Sans" w:hAnsi="Open Sans" w:cs="Open Sans"/>
        <w:bCs/>
        <w:sz w:val="14"/>
        <w:szCs w:val="14"/>
      </w:rPr>
      <w:t xml:space="preserve">Page </w:t>
    </w:r>
    <w:r w:rsidR="00A46646" w:rsidRPr="0076476B">
      <w:rPr>
        <w:rFonts w:ascii="Open Sans" w:hAnsi="Open Sans" w:cs="Open Sans"/>
        <w:bCs/>
        <w:sz w:val="14"/>
        <w:szCs w:val="14"/>
      </w:rPr>
      <w:fldChar w:fldCharType="begin"/>
    </w:r>
    <w:r w:rsidR="00A46646" w:rsidRPr="0076476B">
      <w:rPr>
        <w:rFonts w:ascii="Open Sans" w:hAnsi="Open Sans" w:cs="Open Sans"/>
        <w:bCs/>
        <w:sz w:val="14"/>
        <w:szCs w:val="14"/>
      </w:rPr>
      <w:instrText xml:space="preserve"> PAGE  \* Arabic  \* MERGEFORMAT </w:instrText>
    </w:r>
    <w:r w:rsidR="00A46646" w:rsidRPr="0076476B">
      <w:rPr>
        <w:rFonts w:ascii="Open Sans" w:hAnsi="Open Sans" w:cs="Open Sans"/>
        <w:bCs/>
        <w:sz w:val="14"/>
        <w:szCs w:val="14"/>
      </w:rPr>
      <w:fldChar w:fldCharType="separate"/>
    </w:r>
    <w:r w:rsidR="00B51520" w:rsidRPr="0076476B">
      <w:rPr>
        <w:rFonts w:ascii="Open Sans" w:hAnsi="Open Sans" w:cs="Open Sans"/>
        <w:bCs/>
        <w:sz w:val="14"/>
        <w:szCs w:val="14"/>
      </w:rPr>
      <w:t>1</w:t>
    </w:r>
    <w:r w:rsidR="00A46646" w:rsidRPr="0076476B">
      <w:rPr>
        <w:rFonts w:ascii="Open Sans" w:hAnsi="Open Sans" w:cs="Open Sans"/>
        <w:bCs/>
        <w:sz w:val="14"/>
        <w:szCs w:val="14"/>
      </w:rPr>
      <w:fldChar w:fldCharType="end"/>
    </w:r>
    <w:r w:rsidR="00A46646" w:rsidRPr="0076476B">
      <w:rPr>
        <w:rFonts w:ascii="Open Sans" w:hAnsi="Open Sans" w:cs="Open Sans"/>
        <w:bCs/>
        <w:sz w:val="14"/>
        <w:szCs w:val="14"/>
      </w:rPr>
      <w:t xml:space="preserve"> of </w:t>
    </w:r>
    <w:r w:rsidR="00A46646" w:rsidRPr="0076476B">
      <w:rPr>
        <w:rFonts w:ascii="Open Sans" w:hAnsi="Open Sans" w:cs="Open Sans"/>
        <w:bCs/>
        <w:sz w:val="14"/>
        <w:szCs w:val="14"/>
      </w:rPr>
      <w:fldChar w:fldCharType="begin"/>
    </w:r>
    <w:r w:rsidR="00A46646" w:rsidRPr="0076476B">
      <w:rPr>
        <w:rFonts w:ascii="Open Sans" w:hAnsi="Open Sans" w:cs="Open Sans"/>
        <w:bCs/>
        <w:sz w:val="14"/>
        <w:szCs w:val="14"/>
      </w:rPr>
      <w:instrText xml:space="preserve"> NUMPAGES  \* Arabic  \* MERGEFORMAT </w:instrText>
    </w:r>
    <w:r w:rsidR="00A46646" w:rsidRPr="0076476B">
      <w:rPr>
        <w:rFonts w:ascii="Open Sans" w:hAnsi="Open Sans" w:cs="Open Sans"/>
        <w:bCs/>
        <w:sz w:val="14"/>
        <w:szCs w:val="14"/>
      </w:rPr>
      <w:fldChar w:fldCharType="separate"/>
    </w:r>
    <w:r w:rsidR="00B51520" w:rsidRPr="0076476B">
      <w:rPr>
        <w:rFonts w:ascii="Open Sans" w:hAnsi="Open Sans" w:cs="Open Sans"/>
        <w:bCs/>
        <w:sz w:val="14"/>
        <w:szCs w:val="14"/>
      </w:rPr>
      <w:t>1</w:t>
    </w:r>
    <w:r w:rsidR="00A46646" w:rsidRPr="0076476B">
      <w:rPr>
        <w:rFonts w:ascii="Open Sans" w:hAnsi="Open Sans" w:cs="Open Sans"/>
        <w:bCs/>
        <w:sz w:val="14"/>
        <w:szCs w:val="14"/>
      </w:rPr>
      <w:fldChar w:fldCharType="end"/>
    </w:r>
  </w:p>
  <w:p w14:paraId="550CA849" w14:textId="418C63E7" w:rsidR="007014BD" w:rsidRPr="0076476B" w:rsidRDefault="00A46646" w:rsidP="00302C99">
    <w:pPr>
      <w:pStyle w:val="Footer"/>
      <w:jc w:val="right"/>
      <w:rPr>
        <w:rFonts w:ascii="Open Sans" w:hAnsi="Open Sans" w:cs="Open Sans"/>
        <w:sz w:val="14"/>
        <w:szCs w:val="14"/>
      </w:rPr>
    </w:pPr>
    <w:r w:rsidRPr="0076476B">
      <w:rPr>
        <w:rFonts w:ascii="Open Sans" w:hAnsi="Open Sans" w:cs="Open Sans"/>
        <w:sz w:val="14"/>
        <w:szCs w:val="14"/>
      </w:rPr>
      <w:tab/>
    </w:r>
    <w:r w:rsidR="007014BD" w:rsidRPr="0076476B">
      <w:rPr>
        <w:rFonts w:ascii="Open Sans" w:hAnsi="Open Sans" w:cs="Open Sans"/>
        <w:sz w:val="14"/>
        <w:szCs w:val="14"/>
      </w:rPr>
      <w:t xml:space="preserve">Last Updated: </w:t>
    </w:r>
    <w:r w:rsidR="00BD1A68">
      <w:rPr>
        <w:rFonts w:ascii="Open Sans" w:hAnsi="Open Sans" w:cs="Open Sans"/>
        <w:sz w:val="14"/>
        <w:szCs w:val="14"/>
      </w:rPr>
      <w:t>7</w:t>
    </w:r>
    <w:r w:rsidR="00F208F0" w:rsidRPr="0076476B">
      <w:rPr>
        <w:rFonts w:ascii="Open Sans" w:hAnsi="Open Sans" w:cs="Open Sans"/>
        <w:sz w:val="14"/>
        <w:szCs w:val="14"/>
      </w:rPr>
      <w:t>/</w:t>
    </w:r>
    <w:r w:rsidR="008A3749">
      <w:rPr>
        <w:rFonts w:ascii="Open Sans" w:hAnsi="Open Sans" w:cs="Open Sans"/>
        <w:sz w:val="14"/>
        <w:szCs w:val="14"/>
      </w:rPr>
      <w:t>12</w:t>
    </w:r>
    <w:r w:rsidR="00F208F0" w:rsidRPr="0076476B">
      <w:rPr>
        <w:rFonts w:ascii="Open Sans" w:hAnsi="Open Sans" w:cs="Open Sans"/>
        <w:sz w:val="14"/>
        <w:szCs w:val="14"/>
      </w:rPr>
      <w:t>/18</w:t>
    </w:r>
  </w:p>
  <w:p w14:paraId="5A57DA84" w14:textId="3C9220AE" w:rsidR="00A46646" w:rsidRPr="0076476B" w:rsidRDefault="00A46646" w:rsidP="00A46646">
    <w:pPr>
      <w:pStyle w:val="Footer"/>
      <w:jc w:val="right"/>
      <w:rPr>
        <w:rFonts w:ascii="Open Sans" w:hAnsi="Open Sans" w:cs="Open Sans"/>
        <w:sz w:val="14"/>
        <w:szCs w:val="14"/>
      </w:rPr>
    </w:pPr>
    <w:r w:rsidRPr="0076476B">
      <w:rPr>
        <w:rFonts w:ascii="Open Sans" w:hAnsi="Open Sans" w:cs="Open Sans"/>
        <w:sz w:val="14"/>
        <w:szCs w:val="14"/>
      </w:rPr>
      <w:t xml:space="preserve">© </w:t>
    </w:r>
    <w:r w:rsidR="00F208F0" w:rsidRPr="0076476B">
      <w:rPr>
        <w:rFonts w:ascii="Open Sans" w:hAnsi="Open Sans" w:cs="Open Sans"/>
        <w:sz w:val="14"/>
        <w:szCs w:val="14"/>
      </w:rPr>
      <w:t>2018</w:t>
    </w:r>
    <w:r w:rsidRPr="0076476B">
      <w:rPr>
        <w:rFonts w:ascii="Open Sans" w:hAnsi="Open Sans" w:cs="Open Sans"/>
        <w:sz w:val="14"/>
        <w:szCs w:val="14"/>
      </w:rPr>
      <w:t xml:space="preserve"> Hobsons. 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43"/>
      <w:gridCol w:w="5515"/>
    </w:tblGrid>
    <w:tr w:rsidR="00BE4781" w:rsidRPr="00517B98" w14:paraId="2D1D1DCF" w14:textId="77777777" w:rsidTr="007C4D16">
      <w:tc>
        <w:tcPr>
          <w:tcW w:w="0" w:type="auto"/>
          <w:vAlign w:val="center"/>
        </w:tcPr>
        <w:p w14:paraId="5D04EC30" w14:textId="77777777" w:rsidR="00BE4781" w:rsidRPr="002C5339" w:rsidRDefault="00BE4781" w:rsidP="007C4D16">
          <w:pPr>
            <w:pStyle w:val="Footer"/>
            <w:tabs>
              <w:tab w:val="clear" w:pos="9360"/>
            </w:tabs>
          </w:pPr>
          <w:r w:rsidRPr="002C5339">
            <w:t>© 2012 Hobsons, Inc.</w:t>
          </w:r>
          <w:r>
            <w:t xml:space="preserve"> </w:t>
          </w:r>
          <w:r w:rsidRPr="002C5339">
            <w:t>All rights reserved worldwide.</w:t>
          </w:r>
        </w:p>
      </w:tc>
      <w:tc>
        <w:tcPr>
          <w:tcW w:w="5515" w:type="dxa"/>
          <w:vAlign w:val="center"/>
        </w:tcPr>
        <w:p w14:paraId="20E5DB5C" w14:textId="77777777" w:rsidR="00BE4781" w:rsidRPr="006F6657" w:rsidRDefault="00BE4781" w:rsidP="007C4D16">
          <w:pPr>
            <w:pStyle w:val="Footer"/>
            <w:tabs>
              <w:tab w:val="clear" w:pos="9360"/>
            </w:tabs>
            <w:jc w:val="right"/>
          </w:pPr>
          <w:r>
            <w:drawing>
              <wp:inline distT="0" distB="0" distL="0" distR="0" wp14:anchorId="60A091E5" wp14:editId="0B09D9C2">
                <wp:extent cx="1352550" cy="295275"/>
                <wp:effectExtent l="1905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" r="-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0D4951" w14:textId="77777777" w:rsidR="00BE4781" w:rsidRPr="00517B98" w:rsidRDefault="00BE4781" w:rsidP="00BE4781">
    <w:pPr>
      <w:pStyle w:val="Footer"/>
      <w:spacing w:line="14" w:lineRule="exact"/>
    </w:pPr>
  </w:p>
  <w:p w14:paraId="05C28E55" w14:textId="77777777" w:rsidR="00FD3C46" w:rsidRPr="006F6657" w:rsidRDefault="00FD3C46" w:rsidP="00517B98">
    <w:pPr>
      <w:pStyle w:val="Footer"/>
      <w:tabs>
        <w:tab w:val="clear" w:pos="9360"/>
        <w:tab w:val="center" w:pos="4680"/>
        <w:tab w:val="right" w:pos="9900"/>
      </w:tabs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774AD" w14:textId="77777777" w:rsidR="001C1EFC" w:rsidRDefault="001C1EFC" w:rsidP="00C44AED">
      <w:r>
        <w:separator/>
      </w:r>
    </w:p>
  </w:footnote>
  <w:footnote w:type="continuationSeparator" w:id="0">
    <w:p w14:paraId="1902137C" w14:textId="77777777" w:rsidR="001C1EFC" w:rsidRDefault="001C1EFC" w:rsidP="00C4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250C" w14:textId="77777777" w:rsidR="00BE4781" w:rsidRPr="00BE4781" w:rsidRDefault="00BE4781" w:rsidP="00BE4781">
    <w:pPr>
      <w:pStyle w:val="Header"/>
      <w:jc w:val="right"/>
      <w:rPr>
        <w:color w:val="616365"/>
        <w:sz w:val="24"/>
        <w:szCs w:val="24"/>
      </w:rPr>
    </w:pPr>
    <w:r w:rsidRPr="002C5339">
      <w:rPr>
        <w:rStyle w:val="PageNumber"/>
      </w:rPr>
      <w:fldChar w:fldCharType="begin"/>
    </w:r>
    <w:r w:rsidRPr="002C5339">
      <w:rPr>
        <w:rStyle w:val="PageNumber"/>
      </w:rPr>
      <w:instrText xml:space="preserve"> PAGE  \* MERGEFORMAT </w:instrText>
    </w:r>
    <w:r w:rsidRPr="002C5339">
      <w:rPr>
        <w:rStyle w:val="PageNumber"/>
      </w:rPr>
      <w:fldChar w:fldCharType="separate"/>
    </w:r>
    <w:r>
      <w:rPr>
        <w:rStyle w:val="PageNumber"/>
        <w:noProof/>
      </w:rPr>
      <w:t>1</w:t>
    </w:r>
    <w:r w:rsidRPr="002C5339">
      <w:rPr>
        <w:rStyle w:val="PageNumber"/>
      </w:rPr>
      <w:fldChar w:fldCharType="end"/>
    </w:r>
  </w:p>
  <w:p w14:paraId="6CCC0CC8" w14:textId="77777777" w:rsidR="00BE4781" w:rsidRDefault="00BE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3pt;height:113pt" o:bullet="t">
        <v:imagedata r:id="rId1" o:title="arrow"/>
      </v:shape>
    </w:pict>
  </w:numPicBullet>
  <w:numPicBullet w:numPicBulletId="1">
    <w:pict>
      <v:shape id="_x0000_i1059" type="#_x0000_t75" style="width:28pt;height:52pt" o:bullet="t">
        <v:imagedata r:id="rId2" o:title="hobsons_arrow"/>
      </v:shape>
    </w:pict>
  </w:numPicBullet>
  <w:abstractNum w:abstractNumId="0" w15:restartNumberingAfterBreak="0">
    <w:nsid w:val="FFFFFF7C"/>
    <w:multiLevelType w:val="singleLevel"/>
    <w:tmpl w:val="01A2ED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262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8CB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4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A0B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E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AC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0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0C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47C"/>
    <w:multiLevelType w:val="hybridMultilevel"/>
    <w:tmpl w:val="6F301900"/>
    <w:lvl w:ilvl="0" w:tplc="4482A64A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3F32D00A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2906"/>
    <w:multiLevelType w:val="hybridMultilevel"/>
    <w:tmpl w:val="ED9E6712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17C1"/>
    <w:multiLevelType w:val="multilevel"/>
    <w:tmpl w:val="A558A9B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C2F4C"/>
    <w:multiLevelType w:val="hybridMultilevel"/>
    <w:tmpl w:val="5FCCAE44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6E1A"/>
    <w:multiLevelType w:val="hybridMultilevel"/>
    <w:tmpl w:val="B6929860"/>
    <w:lvl w:ilvl="0" w:tplc="376C8DA8">
      <w:start w:val="1"/>
      <w:numFmt w:val="decimal"/>
      <w:pStyle w:val="Step-by-StepNumbering"/>
      <w:lvlText w:val="%1."/>
      <w:lvlJc w:val="left"/>
      <w:pPr>
        <w:ind w:left="720" w:hanging="360"/>
      </w:pPr>
    </w:lvl>
    <w:lvl w:ilvl="1" w:tplc="4E64E5AA">
      <w:start w:val="1"/>
      <w:numFmt w:val="lowerLetter"/>
      <w:pStyle w:val="HobsonsNumber2ndLevel"/>
      <w:lvlText w:val="%2."/>
      <w:lvlJc w:val="left"/>
      <w:pPr>
        <w:ind w:left="1440" w:hanging="360"/>
      </w:pPr>
    </w:lvl>
    <w:lvl w:ilvl="2" w:tplc="1D7A37B2">
      <w:start w:val="1"/>
      <w:numFmt w:val="lowerRoman"/>
      <w:pStyle w:val="HobsonsNumber3rdLeve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2E62"/>
    <w:multiLevelType w:val="hybridMultilevel"/>
    <w:tmpl w:val="A558A9B0"/>
    <w:lvl w:ilvl="0" w:tplc="390A8CB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A71963"/>
    <w:multiLevelType w:val="hybridMultilevel"/>
    <w:tmpl w:val="54329C16"/>
    <w:lvl w:ilvl="0" w:tplc="1A2668E0">
      <w:start w:val="1"/>
      <w:numFmt w:val="bullet"/>
      <w:pStyle w:val="BulletLevel1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007A87" w:themeColor="accent4"/>
      </w:rPr>
    </w:lvl>
    <w:lvl w:ilvl="1" w:tplc="3F32D00A">
      <w:start w:val="1"/>
      <w:numFmt w:val="bullet"/>
      <w:pStyle w:val="Bullet2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pStyle w:val="Bullet3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A5660"/>
    <w:multiLevelType w:val="hybridMultilevel"/>
    <w:tmpl w:val="399EDEF2"/>
    <w:lvl w:ilvl="0" w:tplc="9960644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75858"/>
    <w:rsid w:val="00000379"/>
    <w:rsid w:val="000028F3"/>
    <w:rsid w:val="00011332"/>
    <w:rsid w:val="0001778A"/>
    <w:rsid w:val="00020179"/>
    <w:rsid w:val="0003409F"/>
    <w:rsid w:val="00034663"/>
    <w:rsid w:val="00034B43"/>
    <w:rsid w:val="00035844"/>
    <w:rsid w:val="000369C5"/>
    <w:rsid w:val="0004209F"/>
    <w:rsid w:val="000450E9"/>
    <w:rsid w:val="00053321"/>
    <w:rsid w:val="00072A4E"/>
    <w:rsid w:val="00072EF7"/>
    <w:rsid w:val="00082256"/>
    <w:rsid w:val="00083D87"/>
    <w:rsid w:val="00085798"/>
    <w:rsid w:val="00086866"/>
    <w:rsid w:val="000942C7"/>
    <w:rsid w:val="00096A5F"/>
    <w:rsid w:val="000A0405"/>
    <w:rsid w:val="000A3809"/>
    <w:rsid w:val="000A4D50"/>
    <w:rsid w:val="000A589D"/>
    <w:rsid w:val="000A7A33"/>
    <w:rsid w:val="000B31F0"/>
    <w:rsid w:val="000B407F"/>
    <w:rsid w:val="000C1183"/>
    <w:rsid w:val="000C407C"/>
    <w:rsid w:val="000C436E"/>
    <w:rsid w:val="000D0848"/>
    <w:rsid w:val="000D522A"/>
    <w:rsid w:val="000D5A8E"/>
    <w:rsid w:val="000D7F00"/>
    <w:rsid w:val="000F0164"/>
    <w:rsid w:val="000F6CEE"/>
    <w:rsid w:val="000F7CDE"/>
    <w:rsid w:val="00101EC6"/>
    <w:rsid w:val="00102407"/>
    <w:rsid w:val="001074B9"/>
    <w:rsid w:val="00107A9B"/>
    <w:rsid w:val="00120BBB"/>
    <w:rsid w:val="00125035"/>
    <w:rsid w:val="00132CF1"/>
    <w:rsid w:val="00137977"/>
    <w:rsid w:val="00143D86"/>
    <w:rsid w:val="00153AC0"/>
    <w:rsid w:val="00163572"/>
    <w:rsid w:val="001830F1"/>
    <w:rsid w:val="0019747E"/>
    <w:rsid w:val="001A2EC2"/>
    <w:rsid w:val="001B172F"/>
    <w:rsid w:val="001C1EFC"/>
    <w:rsid w:val="001C54A9"/>
    <w:rsid w:val="001E3973"/>
    <w:rsid w:val="001F1220"/>
    <w:rsid w:val="001F7AD2"/>
    <w:rsid w:val="00203125"/>
    <w:rsid w:val="00204124"/>
    <w:rsid w:val="00231166"/>
    <w:rsid w:val="00231C79"/>
    <w:rsid w:val="00235D3C"/>
    <w:rsid w:val="00240D09"/>
    <w:rsid w:val="00245BA9"/>
    <w:rsid w:val="0025307D"/>
    <w:rsid w:val="002602FE"/>
    <w:rsid w:val="00275B7B"/>
    <w:rsid w:val="00290538"/>
    <w:rsid w:val="00292C83"/>
    <w:rsid w:val="002A41BF"/>
    <w:rsid w:val="002A7CE5"/>
    <w:rsid w:val="002B6A18"/>
    <w:rsid w:val="002C0130"/>
    <w:rsid w:val="002C1A25"/>
    <w:rsid w:val="002C5339"/>
    <w:rsid w:val="002C7510"/>
    <w:rsid w:val="002D281F"/>
    <w:rsid w:val="002D5171"/>
    <w:rsid w:val="002D7D26"/>
    <w:rsid w:val="002E37E2"/>
    <w:rsid w:val="002E3955"/>
    <w:rsid w:val="002E7E86"/>
    <w:rsid w:val="002F3A72"/>
    <w:rsid w:val="00302C99"/>
    <w:rsid w:val="00304103"/>
    <w:rsid w:val="00311FE3"/>
    <w:rsid w:val="00312846"/>
    <w:rsid w:val="00330AA2"/>
    <w:rsid w:val="00341472"/>
    <w:rsid w:val="00346B6B"/>
    <w:rsid w:val="00352B15"/>
    <w:rsid w:val="00362DA3"/>
    <w:rsid w:val="00380EBD"/>
    <w:rsid w:val="00381970"/>
    <w:rsid w:val="00390827"/>
    <w:rsid w:val="003B2BE7"/>
    <w:rsid w:val="003C05CF"/>
    <w:rsid w:val="003C6CED"/>
    <w:rsid w:val="003D2DF2"/>
    <w:rsid w:val="003F0690"/>
    <w:rsid w:val="00406AD0"/>
    <w:rsid w:val="0040736D"/>
    <w:rsid w:val="0042214B"/>
    <w:rsid w:val="00425E85"/>
    <w:rsid w:val="00436F0C"/>
    <w:rsid w:val="004506C3"/>
    <w:rsid w:val="00454898"/>
    <w:rsid w:val="00455A65"/>
    <w:rsid w:val="00456B20"/>
    <w:rsid w:val="00460CF0"/>
    <w:rsid w:val="004650B8"/>
    <w:rsid w:val="004774ED"/>
    <w:rsid w:val="004805B8"/>
    <w:rsid w:val="004853C5"/>
    <w:rsid w:val="00490357"/>
    <w:rsid w:val="004913E8"/>
    <w:rsid w:val="00496E3C"/>
    <w:rsid w:val="004A0192"/>
    <w:rsid w:val="004A0F28"/>
    <w:rsid w:val="004A71AB"/>
    <w:rsid w:val="004A757B"/>
    <w:rsid w:val="004B3CA3"/>
    <w:rsid w:val="004E2BD8"/>
    <w:rsid w:val="004E66D5"/>
    <w:rsid w:val="004F01B9"/>
    <w:rsid w:val="004F4C8B"/>
    <w:rsid w:val="00506659"/>
    <w:rsid w:val="00514A4A"/>
    <w:rsid w:val="005168B1"/>
    <w:rsid w:val="00517B98"/>
    <w:rsid w:val="00532E0F"/>
    <w:rsid w:val="00541B5C"/>
    <w:rsid w:val="00554822"/>
    <w:rsid w:val="00554A62"/>
    <w:rsid w:val="00575858"/>
    <w:rsid w:val="00584B4C"/>
    <w:rsid w:val="00597E12"/>
    <w:rsid w:val="005A2C2E"/>
    <w:rsid w:val="005A56D5"/>
    <w:rsid w:val="005A5910"/>
    <w:rsid w:val="005B62E1"/>
    <w:rsid w:val="005C4291"/>
    <w:rsid w:val="005D00AD"/>
    <w:rsid w:val="005D1463"/>
    <w:rsid w:val="005D29C0"/>
    <w:rsid w:val="005E695A"/>
    <w:rsid w:val="005F095D"/>
    <w:rsid w:val="005F0C43"/>
    <w:rsid w:val="005F2917"/>
    <w:rsid w:val="005F5199"/>
    <w:rsid w:val="00615B29"/>
    <w:rsid w:val="00632756"/>
    <w:rsid w:val="006328BF"/>
    <w:rsid w:val="006379A9"/>
    <w:rsid w:val="00643B8C"/>
    <w:rsid w:val="0064549A"/>
    <w:rsid w:val="00646CF0"/>
    <w:rsid w:val="00652B56"/>
    <w:rsid w:val="006565C8"/>
    <w:rsid w:val="00665A15"/>
    <w:rsid w:val="00667D43"/>
    <w:rsid w:val="00676D0B"/>
    <w:rsid w:val="00687199"/>
    <w:rsid w:val="00690A71"/>
    <w:rsid w:val="00691654"/>
    <w:rsid w:val="006A5AEA"/>
    <w:rsid w:val="006B0374"/>
    <w:rsid w:val="006B74F8"/>
    <w:rsid w:val="006C445F"/>
    <w:rsid w:val="006C469E"/>
    <w:rsid w:val="006E30A4"/>
    <w:rsid w:val="006F1024"/>
    <w:rsid w:val="006F28A4"/>
    <w:rsid w:val="006F6657"/>
    <w:rsid w:val="007014BD"/>
    <w:rsid w:val="0070349A"/>
    <w:rsid w:val="0070665E"/>
    <w:rsid w:val="00707EBE"/>
    <w:rsid w:val="00712198"/>
    <w:rsid w:val="00713597"/>
    <w:rsid w:val="00720409"/>
    <w:rsid w:val="00737AB1"/>
    <w:rsid w:val="00737F0A"/>
    <w:rsid w:val="0074084E"/>
    <w:rsid w:val="00741906"/>
    <w:rsid w:val="00751335"/>
    <w:rsid w:val="0076476B"/>
    <w:rsid w:val="007664C1"/>
    <w:rsid w:val="00772511"/>
    <w:rsid w:val="00774567"/>
    <w:rsid w:val="007762A5"/>
    <w:rsid w:val="007869F2"/>
    <w:rsid w:val="007B1664"/>
    <w:rsid w:val="007C0E6C"/>
    <w:rsid w:val="007C1D63"/>
    <w:rsid w:val="007C2117"/>
    <w:rsid w:val="007C62AA"/>
    <w:rsid w:val="007C6B2A"/>
    <w:rsid w:val="007D527D"/>
    <w:rsid w:val="007E1716"/>
    <w:rsid w:val="007E74F9"/>
    <w:rsid w:val="007F12CE"/>
    <w:rsid w:val="007F7B2A"/>
    <w:rsid w:val="00815AF4"/>
    <w:rsid w:val="00824B21"/>
    <w:rsid w:val="008262F2"/>
    <w:rsid w:val="00826A91"/>
    <w:rsid w:val="00827155"/>
    <w:rsid w:val="00840D45"/>
    <w:rsid w:val="0085222B"/>
    <w:rsid w:val="008768B2"/>
    <w:rsid w:val="008815A5"/>
    <w:rsid w:val="00881B06"/>
    <w:rsid w:val="008A1048"/>
    <w:rsid w:val="008A3749"/>
    <w:rsid w:val="008A7C84"/>
    <w:rsid w:val="008B2A67"/>
    <w:rsid w:val="008B3FA3"/>
    <w:rsid w:val="008B452E"/>
    <w:rsid w:val="008C4DE3"/>
    <w:rsid w:val="008D3069"/>
    <w:rsid w:val="008D42C3"/>
    <w:rsid w:val="008D4DA0"/>
    <w:rsid w:val="008E2026"/>
    <w:rsid w:val="008E6B6F"/>
    <w:rsid w:val="008E7C13"/>
    <w:rsid w:val="008F44E5"/>
    <w:rsid w:val="00907B1F"/>
    <w:rsid w:val="00907FC3"/>
    <w:rsid w:val="00912DEF"/>
    <w:rsid w:val="009140F0"/>
    <w:rsid w:val="00923419"/>
    <w:rsid w:val="00924D24"/>
    <w:rsid w:val="009301FA"/>
    <w:rsid w:val="00932F62"/>
    <w:rsid w:val="00940F45"/>
    <w:rsid w:val="009424FB"/>
    <w:rsid w:val="00954528"/>
    <w:rsid w:val="009578D5"/>
    <w:rsid w:val="009620BE"/>
    <w:rsid w:val="00965AB2"/>
    <w:rsid w:val="00965FC1"/>
    <w:rsid w:val="00966302"/>
    <w:rsid w:val="0096731C"/>
    <w:rsid w:val="00973A77"/>
    <w:rsid w:val="00996F66"/>
    <w:rsid w:val="00997FEC"/>
    <w:rsid w:val="009A7DEF"/>
    <w:rsid w:val="009B6FD5"/>
    <w:rsid w:val="009C6625"/>
    <w:rsid w:val="009D197E"/>
    <w:rsid w:val="009D73EF"/>
    <w:rsid w:val="009E03F4"/>
    <w:rsid w:val="009E0EB9"/>
    <w:rsid w:val="009E5912"/>
    <w:rsid w:val="009F65B1"/>
    <w:rsid w:val="00A10B4A"/>
    <w:rsid w:val="00A13935"/>
    <w:rsid w:val="00A157BE"/>
    <w:rsid w:val="00A20F1E"/>
    <w:rsid w:val="00A214AB"/>
    <w:rsid w:val="00A24215"/>
    <w:rsid w:val="00A2502B"/>
    <w:rsid w:val="00A324F0"/>
    <w:rsid w:val="00A3538E"/>
    <w:rsid w:val="00A35A2C"/>
    <w:rsid w:val="00A37287"/>
    <w:rsid w:val="00A46646"/>
    <w:rsid w:val="00A50C1A"/>
    <w:rsid w:val="00A52917"/>
    <w:rsid w:val="00A54DF6"/>
    <w:rsid w:val="00A55431"/>
    <w:rsid w:val="00A67FA1"/>
    <w:rsid w:val="00A765D9"/>
    <w:rsid w:val="00A766E7"/>
    <w:rsid w:val="00A80C94"/>
    <w:rsid w:val="00A84D60"/>
    <w:rsid w:val="00A85E00"/>
    <w:rsid w:val="00A86928"/>
    <w:rsid w:val="00A903F1"/>
    <w:rsid w:val="00A90B3E"/>
    <w:rsid w:val="00A94FFD"/>
    <w:rsid w:val="00AA555E"/>
    <w:rsid w:val="00AB0B8D"/>
    <w:rsid w:val="00AB2120"/>
    <w:rsid w:val="00AB3567"/>
    <w:rsid w:val="00AB3AF8"/>
    <w:rsid w:val="00AC4B17"/>
    <w:rsid w:val="00AD0AEF"/>
    <w:rsid w:val="00AD6577"/>
    <w:rsid w:val="00AE076A"/>
    <w:rsid w:val="00AE26CA"/>
    <w:rsid w:val="00AF6497"/>
    <w:rsid w:val="00B0009D"/>
    <w:rsid w:val="00B12B27"/>
    <w:rsid w:val="00B17F4A"/>
    <w:rsid w:val="00B2193F"/>
    <w:rsid w:val="00B37574"/>
    <w:rsid w:val="00B40452"/>
    <w:rsid w:val="00B416A2"/>
    <w:rsid w:val="00B41855"/>
    <w:rsid w:val="00B41BDE"/>
    <w:rsid w:val="00B42891"/>
    <w:rsid w:val="00B4441D"/>
    <w:rsid w:val="00B463DB"/>
    <w:rsid w:val="00B51068"/>
    <w:rsid w:val="00B51520"/>
    <w:rsid w:val="00B52441"/>
    <w:rsid w:val="00B56013"/>
    <w:rsid w:val="00B65674"/>
    <w:rsid w:val="00B70A5C"/>
    <w:rsid w:val="00B70B1C"/>
    <w:rsid w:val="00B77CF3"/>
    <w:rsid w:val="00B93A54"/>
    <w:rsid w:val="00BA11C6"/>
    <w:rsid w:val="00BA4D86"/>
    <w:rsid w:val="00BA4F71"/>
    <w:rsid w:val="00BA6784"/>
    <w:rsid w:val="00BA7E00"/>
    <w:rsid w:val="00BB13A0"/>
    <w:rsid w:val="00BB4F6C"/>
    <w:rsid w:val="00BC2815"/>
    <w:rsid w:val="00BC35D7"/>
    <w:rsid w:val="00BC7BE3"/>
    <w:rsid w:val="00BD1A68"/>
    <w:rsid w:val="00BD4C8F"/>
    <w:rsid w:val="00BE4781"/>
    <w:rsid w:val="00BE542C"/>
    <w:rsid w:val="00BF18B6"/>
    <w:rsid w:val="00BF66C1"/>
    <w:rsid w:val="00C00D78"/>
    <w:rsid w:val="00C03F61"/>
    <w:rsid w:val="00C04A6B"/>
    <w:rsid w:val="00C10B22"/>
    <w:rsid w:val="00C11706"/>
    <w:rsid w:val="00C127B6"/>
    <w:rsid w:val="00C2072E"/>
    <w:rsid w:val="00C21E43"/>
    <w:rsid w:val="00C21FAB"/>
    <w:rsid w:val="00C22F08"/>
    <w:rsid w:val="00C32517"/>
    <w:rsid w:val="00C33972"/>
    <w:rsid w:val="00C37C0C"/>
    <w:rsid w:val="00C44AED"/>
    <w:rsid w:val="00C508F9"/>
    <w:rsid w:val="00C52573"/>
    <w:rsid w:val="00C554ED"/>
    <w:rsid w:val="00C60860"/>
    <w:rsid w:val="00C6189D"/>
    <w:rsid w:val="00C6244E"/>
    <w:rsid w:val="00C625FB"/>
    <w:rsid w:val="00C712C8"/>
    <w:rsid w:val="00C71FF0"/>
    <w:rsid w:val="00C72448"/>
    <w:rsid w:val="00C74672"/>
    <w:rsid w:val="00C77C87"/>
    <w:rsid w:val="00C8205D"/>
    <w:rsid w:val="00C838D1"/>
    <w:rsid w:val="00C84AC1"/>
    <w:rsid w:val="00C870A9"/>
    <w:rsid w:val="00C973FF"/>
    <w:rsid w:val="00CA6C65"/>
    <w:rsid w:val="00CB642D"/>
    <w:rsid w:val="00CC0982"/>
    <w:rsid w:val="00CD0B79"/>
    <w:rsid w:val="00CD4FFE"/>
    <w:rsid w:val="00CE1959"/>
    <w:rsid w:val="00CF43DD"/>
    <w:rsid w:val="00CF52D7"/>
    <w:rsid w:val="00CF560F"/>
    <w:rsid w:val="00D00D92"/>
    <w:rsid w:val="00D04212"/>
    <w:rsid w:val="00D043EC"/>
    <w:rsid w:val="00D11CD9"/>
    <w:rsid w:val="00D13823"/>
    <w:rsid w:val="00D1382A"/>
    <w:rsid w:val="00D46494"/>
    <w:rsid w:val="00D51C0B"/>
    <w:rsid w:val="00D52888"/>
    <w:rsid w:val="00D60FCE"/>
    <w:rsid w:val="00D628AC"/>
    <w:rsid w:val="00D70487"/>
    <w:rsid w:val="00D76B0C"/>
    <w:rsid w:val="00D811FF"/>
    <w:rsid w:val="00D83D76"/>
    <w:rsid w:val="00DB02A8"/>
    <w:rsid w:val="00DB2002"/>
    <w:rsid w:val="00DB369E"/>
    <w:rsid w:val="00DB3CEA"/>
    <w:rsid w:val="00DC0EF1"/>
    <w:rsid w:val="00DC28D0"/>
    <w:rsid w:val="00DC3F1B"/>
    <w:rsid w:val="00DE07A1"/>
    <w:rsid w:val="00DE1AAF"/>
    <w:rsid w:val="00DF159C"/>
    <w:rsid w:val="00DF307C"/>
    <w:rsid w:val="00DF3DFC"/>
    <w:rsid w:val="00E25F9E"/>
    <w:rsid w:val="00E32608"/>
    <w:rsid w:val="00E337AA"/>
    <w:rsid w:val="00E42A51"/>
    <w:rsid w:val="00E506FA"/>
    <w:rsid w:val="00E52CFB"/>
    <w:rsid w:val="00E54699"/>
    <w:rsid w:val="00E602E1"/>
    <w:rsid w:val="00E613B4"/>
    <w:rsid w:val="00E61E4C"/>
    <w:rsid w:val="00E80914"/>
    <w:rsid w:val="00E87DB8"/>
    <w:rsid w:val="00E957F7"/>
    <w:rsid w:val="00EA00C4"/>
    <w:rsid w:val="00EB3D5B"/>
    <w:rsid w:val="00EC5C31"/>
    <w:rsid w:val="00ED14BA"/>
    <w:rsid w:val="00ED213C"/>
    <w:rsid w:val="00EE3D08"/>
    <w:rsid w:val="00EE6429"/>
    <w:rsid w:val="00EE6674"/>
    <w:rsid w:val="00EF35F9"/>
    <w:rsid w:val="00F04A40"/>
    <w:rsid w:val="00F07BAD"/>
    <w:rsid w:val="00F11836"/>
    <w:rsid w:val="00F132D0"/>
    <w:rsid w:val="00F13505"/>
    <w:rsid w:val="00F14A2C"/>
    <w:rsid w:val="00F208F0"/>
    <w:rsid w:val="00F2554B"/>
    <w:rsid w:val="00F266EE"/>
    <w:rsid w:val="00F30650"/>
    <w:rsid w:val="00F30ADF"/>
    <w:rsid w:val="00F44D22"/>
    <w:rsid w:val="00F51816"/>
    <w:rsid w:val="00F518D7"/>
    <w:rsid w:val="00F61547"/>
    <w:rsid w:val="00F63CD8"/>
    <w:rsid w:val="00F75876"/>
    <w:rsid w:val="00F859B7"/>
    <w:rsid w:val="00F926C7"/>
    <w:rsid w:val="00F93CD8"/>
    <w:rsid w:val="00F95357"/>
    <w:rsid w:val="00F96A82"/>
    <w:rsid w:val="00FA01B9"/>
    <w:rsid w:val="00FA04B6"/>
    <w:rsid w:val="00FA26D9"/>
    <w:rsid w:val="00FA5917"/>
    <w:rsid w:val="00FA6DA8"/>
    <w:rsid w:val="00FB5680"/>
    <w:rsid w:val="00FD3C46"/>
    <w:rsid w:val="00FD58C2"/>
    <w:rsid w:val="00FD7088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896A5"/>
  <w15:docId w15:val="{E618CA78-AC44-4AC6-AC25-40A3A3A0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3A0"/>
    <w:pPr>
      <w:spacing w:before="120" w:after="120"/>
    </w:pPr>
    <w:rPr>
      <w:rFonts w:ascii="Times New Roman" w:hAnsi="Times New Roman"/>
      <w:color w:val="404040"/>
      <w:sz w:val="22"/>
      <w:szCs w:val="22"/>
    </w:rPr>
  </w:style>
  <w:style w:type="paragraph" w:styleId="Heading1">
    <w:name w:val="heading 1"/>
    <w:aliases w:val="Topic Heading"/>
    <w:next w:val="DescriptiveText"/>
    <w:link w:val="Heading1Char"/>
    <w:qFormat/>
    <w:rsid w:val="007F12CE"/>
    <w:pPr>
      <w:keepNext/>
      <w:pBdr>
        <w:top w:val="single" w:sz="12" w:space="1" w:color="007A87" w:themeColor="accent4"/>
        <w:bottom w:val="single" w:sz="12" w:space="1" w:color="007A87" w:themeColor="accent4"/>
      </w:pBdr>
      <w:spacing w:before="360" w:after="180"/>
      <w:outlineLvl w:val="0"/>
    </w:pPr>
    <w:rPr>
      <w:rFonts w:ascii="Open Sans" w:hAnsi="Open Sans"/>
      <w:color w:val="000000" w:themeColor="text1"/>
      <w:sz w:val="28"/>
      <w:szCs w:val="28"/>
    </w:rPr>
  </w:style>
  <w:style w:type="paragraph" w:styleId="Heading2">
    <w:name w:val="heading 2"/>
    <w:aliases w:val="Subheading"/>
    <w:next w:val="DescriptiveText"/>
    <w:link w:val="Heading2Char"/>
    <w:qFormat/>
    <w:rsid w:val="00FA6DA8"/>
    <w:pPr>
      <w:keepNext/>
      <w:spacing w:before="120" w:after="120"/>
      <w:outlineLvl w:val="1"/>
    </w:pPr>
    <w:rPr>
      <w:rFonts w:ascii="Open Sans" w:hAnsi="Open Sans"/>
      <w:color w:val="D20061"/>
      <w:sz w:val="24"/>
      <w:szCs w:val="28"/>
    </w:rPr>
  </w:style>
  <w:style w:type="paragraph" w:styleId="Heading3">
    <w:name w:val="heading 3"/>
    <w:aliases w:val="Note"/>
    <w:next w:val="DescriptiveText"/>
    <w:link w:val="Heading3Char"/>
    <w:unhideWhenUsed/>
    <w:qFormat/>
    <w:rsid w:val="00B51520"/>
    <w:pPr>
      <w:keepNext/>
      <w:pBdr>
        <w:top w:val="single" w:sz="8" w:space="1" w:color="002060"/>
        <w:left w:val="single" w:sz="8" w:space="4" w:color="002060"/>
        <w:bottom w:val="single" w:sz="8" w:space="1" w:color="002060"/>
        <w:right w:val="single" w:sz="8" w:space="4" w:color="002060"/>
      </w:pBdr>
      <w:spacing w:before="180" w:after="60"/>
      <w:outlineLvl w:val="2"/>
    </w:pPr>
    <w:rPr>
      <w:rFonts w:ascii="Open Sans" w:hAnsi="Open Sans"/>
      <w:i/>
      <w:color w:val="4B44C5"/>
      <w:sz w:val="16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4B17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5BBBB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4B17"/>
    <w:pPr>
      <w:keepNext/>
      <w:keepLines/>
      <w:spacing w:before="200"/>
      <w:outlineLvl w:val="4"/>
    </w:pPr>
    <w:rPr>
      <w:rFonts w:ascii="Calibri" w:hAnsi="Calibri"/>
      <w:color w:val="28615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4B17"/>
    <w:pPr>
      <w:keepNext/>
      <w:keepLines/>
      <w:spacing w:before="200"/>
      <w:outlineLvl w:val="5"/>
    </w:pPr>
    <w:rPr>
      <w:rFonts w:ascii="Calibri" w:hAnsi="Calibri"/>
      <w:i/>
      <w:iCs/>
      <w:color w:val="28615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4B17"/>
    <w:pPr>
      <w:keepNext/>
      <w:keepLines/>
      <w:spacing w:before="200"/>
      <w:outlineLvl w:val="6"/>
    </w:pPr>
    <w:rPr>
      <w:rFonts w:ascii="Calibri" w:hAnsi="Calibr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4B17"/>
    <w:pPr>
      <w:keepNext/>
      <w:keepLines/>
      <w:spacing w:before="200"/>
      <w:outlineLvl w:val="7"/>
    </w:pPr>
    <w:rPr>
      <w:rFonts w:ascii="Calibri" w:hAnsi="Calibr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4B17"/>
    <w:pPr>
      <w:keepNext/>
      <w:keepLines/>
      <w:spacing w:before="200"/>
      <w:outlineLvl w:val="8"/>
    </w:pPr>
    <w:rPr>
      <w:rFonts w:ascii="Calibri" w:hAnsi="Calibr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ic Heading Char"/>
    <w:basedOn w:val="DefaultParagraphFont"/>
    <w:link w:val="Heading1"/>
    <w:rsid w:val="007F12CE"/>
    <w:rPr>
      <w:rFonts w:ascii="Open Sans" w:hAnsi="Open Sans"/>
      <w:color w:val="000000" w:themeColor="text1"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rsid w:val="00FA6DA8"/>
    <w:rPr>
      <w:rFonts w:ascii="Open Sans" w:hAnsi="Open Sans"/>
      <w:color w:val="D20061"/>
      <w:sz w:val="24"/>
      <w:szCs w:val="28"/>
    </w:rPr>
  </w:style>
  <w:style w:type="character" w:customStyle="1" w:styleId="Heading3Char">
    <w:name w:val="Heading 3 Char"/>
    <w:aliases w:val="Note Char"/>
    <w:basedOn w:val="DefaultParagraphFont"/>
    <w:link w:val="Heading3"/>
    <w:rsid w:val="00B51520"/>
    <w:rPr>
      <w:rFonts w:ascii="Open Sans" w:hAnsi="Open Sans"/>
      <w:i/>
      <w:color w:val="4B44C5"/>
      <w:sz w:val="16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AC4B17"/>
    <w:rPr>
      <w:rFonts w:ascii="Calibri" w:eastAsia="Times New Roman" w:hAnsi="Calibri" w:cs="Times New Roman"/>
      <w:b/>
      <w:bCs/>
      <w:i/>
      <w:iCs/>
      <w:color w:val="5BBBB7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C4B17"/>
    <w:rPr>
      <w:rFonts w:ascii="Calibri" w:eastAsia="Times New Roman" w:hAnsi="Calibri" w:cs="Times New Roman"/>
      <w:color w:val="28615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C4B17"/>
    <w:rPr>
      <w:rFonts w:ascii="Calibri" w:eastAsia="Times New Roman" w:hAnsi="Calibri" w:cs="Times New Roman"/>
      <w:i/>
      <w:iCs/>
      <w:color w:val="28615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C4B17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C4B17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C4B17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4"/>
    <w:rPr>
      <w:rFonts w:ascii="Lucida Grande" w:hAnsi="Lucida Grande" w:cs="Lucida Grande"/>
      <w:color w:val="404040"/>
      <w:sz w:val="18"/>
      <w:szCs w:val="18"/>
    </w:rPr>
  </w:style>
  <w:style w:type="paragraph" w:customStyle="1" w:styleId="Bullet2">
    <w:name w:val="Bullet 2"/>
    <w:basedOn w:val="BulletLevel1"/>
    <w:qFormat/>
    <w:rsid w:val="00F75876"/>
    <w:pPr>
      <w:numPr>
        <w:ilvl w:val="1"/>
      </w:numPr>
      <w:tabs>
        <w:tab w:val="left" w:pos="990"/>
      </w:tabs>
      <w:ind w:left="990"/>
    </w:pPr>
  </w:style>
  <w:style w:type="paragraph" w:styleId="Header">
    <w:name w:val="header"/>
    <w:basedOn w:val="Normal"/>
    <w:link w:val="HeaderChar"/>
    <w:unhideWhenUsed/>
    <w:rsid w:val="0091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40F0"/>
    <w:rPr>
      <w:color w:val="404040"/>
      <w:sz w:val="20"/>
    </w:rPr>
  </w:style>
  <w:style w:type="table" w:styleId="TableGrid">
    <w:name w:val="Table Grid"/>
    <w:basedOn w:val="TableNormal"/>
    <w:uiPriority w:val="59"/>
    <w:rsid w:val="0040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6657"/>
    <w:pPr>
      <w:tabs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6657"/>
    <w:rPr>
      <w:rFonts w:ascii="Times New Roman" w:hAnsi="Times New Roman"/>
      <w:noProof/>
      <w:color w:val="404040"/>
      <w:sz w:val="18"/>
      <w:szCs w:val="18"/>
    </w:rPr>
  </w:style>
  <w:style w:type="character" w:styleId="PageNumber">
    <w:name w:val="page number"/>
    <w:uiPriority w:val="99"/>
    <w:unhideWhenUsed/>
    <w:rsid w:val="006F6657"/>
    <w:rPr>
      <w:color w:val="616365"/>
      <w:sz w:val="24"/>
      <w:szCs w:val="24"/>
    </w:rPr>
  </w:style>
  <w:style w:type="paragraph" w:styleId="Title">
    <w:name w:val="Title"/>
    <w:aliases w:val="RG Title"/>
    <w:next w:val="Normal"/>
    <w:link w:val="TitleChar"/>
    <w:qFormat/>
    <w:rsid w:val="001B172F"/>
    <w:pPr>
      <w:tabs>
        <w:tab w:val="right" w:pos="9360"/>
      </w:tabs>
      <w:spacing w:after="360"/>
      <w:ind w:left="-360"/>
    </w:pPr>
    <w:rPr>
      <w:rFonts w:ascii="Open Sans" w:hAnsi="Open Sans"/>
      <w:color w:val="616365" w:themeColor="text2"/>
      <w:sz w:val="36"/>
      <w:szCs w:val="72"/>
    </w:rPr>
  </w:style>
  <w:style w:type="character" w:customStyle="1" w:styleId="TitleChar">
    <w:name w:val="Title Char"/>
    <w:aliases w:val="RG Title Char"/>
    <w:basedOn w:val="DefaultParagraphFont"/>
    <w:link w:val="Title"/>
    <w:rsid w:val="001B172F"/>
    <w:rPr>
      <w:rFonts w:ascii="Open Sans" w:hAnsi="Open Sans"/>
      <w:color w:val="616365" w:themeColor="text2"/>
      <w:sz w:val="36"/>
      <w:szCs w:val="72"/>
    </w:rPr>
  </w:style>
  <w:style w:type="paragraph" w:styleId="Subtitle">
    <w:name w:val="Subtitle"/>
    <w:basedOn w:val="Title"/>
    <w:next w:val="Normal"/>
    <w:link w:val="SubtitleChar"/>
    <w:qFormat/>
    <w:rsid w:val="00966302"/>
    <w:rPr>
      <w:noProof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966302"/>
    <w:rPr>
      <w:rFonts w:ascii="Times New Roman" w:hAnsi="Times New Roman"/>
      <w:noProof/>
      <w:color w:val="616365"/>
      <w:sz w:val="44"/>
      <w:szCs w:val="44"/>
    </w:rPr>
  </w:style>
  <w:style w:type="paragraph" w:customStyle="1" w:styleId="DescriptiveText">
    <w:name w:val="Descriptive Text"/>
    <w:link w:val="DescriptiveTextChar"/>
    <w:qFormat/>
    <w:rsid w:val="001B172F"/>
    <w:pPr>
      <w:spacing w:after="120"/>
    </w:pPr>
    <w:rPr>
      <w:rFonts w:ascii="Open Sans" w:hAnsi="Open Sans"/>
      <w:color w:val="616365" w:themeColor="text2"/>
      <w:sz w:val="18"/>
      <w:szCs w:val="22"/>
    </w:rPr>
  </w:style>
  <w:style w:type="paragraph" w:customStyle="1" w:styleId="BulletLevel1">
    <w:name w:val="Bullet Level 1"/>
    <w:basedOn w:val="Normal"/>
    <w:qFormat/>
    <w:rsid w:val="001B172F"/>
    <w:pPr>
      <w:numPr>
        <w:numId w:val="18"/>
      </w:numPr>
      <w:spacing w:before="0"/>
    </w:pPr>
    <w:rPr>
      <w:rFonts w:ascii="Open Sans" w:hAnsi="Open Sans"/>
      <w:color w:val="616365" w:themeColor="text2"/>
      <w:sz w:val="18"/>
    </w:rPr>
  </w:style>
  <w:style w:type="paragraph" w:customStyle="1" w:styleId="Step-by-StepNumbering">
    <w:name w:val="Step-by-Step Numbering"/>
    <w:basedOn w:val="DescriptiveText"/>
    <w:link w:val="Step-by-StepNumberingChar"/>
    <w:qFormat/>
    <w:rsid w:val="00BB13A0"/>
    <w:pPr>
      <w:numPr>
        <w:numId w:val="15"/>
      </w:numPr>
      <w:spacing w:after="60"/>
      <w:ind w:left="540"/>
    </w:pPr>
  </w:style>
  <w:style w:type="paragraph" w:customStyle="1" w:styleId="Bullet3">
    <w:name w:val="Bullet 3"/>
    <w:basedOn w:val="Bullet2"/>
    <w:qFormat/>
    <w:rsid w:val="00BB13A0"/>
    <w:pPr>
      <w:numPr>
        <w:ilvl w:val="2"/>
      </w:numPr>
      <w:tabs>
        <w:tab w:val="clear" w:pos="990"/>
      </w:tabs>
      <w:ind w:left="1440"/>
    </w:pPr>
  </w:style>
  <w:style w:type="paragraph" w:customStyle="1" w:styleId="HobsonsNumber2ndLevel">
    <w:name w:val="Hobsons Number 2nd Level"/>
    <w:basedOn w:val="Step-by-StepNumbering"/>
    <w:rsid w:val="00BB13A0"/>
    <w:pPr>
      <w:numPr>
        <w:ilvl w:val="1"/>
      </w:numPr>
      <w:ind w:left="990"/>
    </w:pPr>
  </w:style>
  <w:style w:type="paragraph" w:customStyle="1" w:styleId="HobsonsNumber3rdLevel">
    <w:name w:val="Hobsons Number 3rd Level"/>
    <w:basedOn w:val="Step-by-StepNumbering"/>
    <w:rsid w:val="00BB13A0"/>
    <w:pPr>
      <w:numPr>
        <w:ilvl w:val="2"/>
      </w:numPr>
      <w:ind w:left="1530" w:hanging="360"/>
    </w:pPr>
  </w:style>
  <w:style w:type="paragraph" w:customStyle="1" w:styleId="StepResult">
    <w:name w:val="Step Result"/>
    <w:basedOn w:val="HobsonsNumber2ndLevel"/>
    <w:next w:val="Step-by-StepNumbering"/>
    <w:qFormat/>
    <w:rsid w:val="004A0F28"/>
    <w:pPr>
      <w:numPr>
        <w:ilvl w:val="0"/>
        <w:numId w:val="0"/>
      </w:numPr>
      <w:ind w:left="720"/>
    </w:pPr>
    <w:rPr>
      <w:i/>
      <w:sz w:val="16"/>
    </w:rPr>
  </w:style>
  <w:style w:type="paragraph" w:customStyle="1" w:styleId="SreenCapture">
    <w:name w:val="Sreen Capture"/>
    <w:basedOn w:val="BodyText"/>
    <w:next w:val="Step-by-StepNumbering"/>
    <w:link w:val="SreenCaptureChar"/>
    <w:qFormat/>
    <w:rsid w:val="000B31F0"/>
    <w:pPr>
      <w:jc w:val="center"/>
    </w:pPr>
    <w:rPr>
      <w:noProof/>
    </w:rPr>
  </w:style>
  <w:style w:type="character" w:customStyle="1" w:styleId="DescriptiveTextChar">
    <w:name w:val="Descriptive Text Char"/>
    <w:basedOn w:val="DefaultParagraphFont"/>
    <w:link w:val="DescriptiveText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tep-by-StepNumberingChar">
    <w:name w:val="Step-by-Step Numbering Char"/>
    <w:basedOn w:val="DescriptiveTextChar"/>
    <w:link w:val="Step-by-StepNumbering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reenCaptureChar">
    <w:name w:val="Sreen Capture Char"/>
    <w:basedOn w:val="Step-by-StepNumberingChar"/>
    <w:link w:val="SreenCapture"/>
    <w:rsid w:val="000B31F0"/>
    <w:rPr>
      <w:rFonts w:ascii="Times New Roman" w:hAnsi="Times New Roman"/>
      <w:noProof/>
      <w:color w:val="404040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53AC0"/>
  </w:style>
  <w:style w:type="character" w:customStyle="1" w:styleId="BodyTextChar">
    <w:name w:val="Body Text Char"/>
    <w:basedOn w:val="DefaultParagraphFont"/>
    <w:link w:val="BodyText"/>
    <w:semiHidden/>
    <w:rsid w:val="00153AC0"/>
    <w:rPr>
      <w:rFonts w:ascii="Times New Roman" w:hAnsi="Times New Roman"/>
      <w:color w:val="404040"/>
      <w:sz w:val="22"/>
      <w:szCs w:val="22"/>
    </w:rPr>
  </w:style>
  <w:style w:type="character" w:customStyle="1" w:styleId="BoldEmphasis">
    <w:name w:val="Bold Emphasis"/>
    <w:basedOn w:val="DefaultParagraphFont"/>
    <w:uiPriority w:val="1"/>
    <w:qFormat/>
    <w:rsid w:val="009F65B1"/>
    <w:rPr>
      <w:b/>
      <w:i w:val="0"/>
      <w:color w:val="007A87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bsons">
      <a:dk1>
        <a:sysClr val="windowText" lastClr="000000"/>
      </a:dk1>
      <a:lt1>
        <a:sysClr val="window" lastClr="FFFFFF"/>
      </a:lt1>
      <a:dk2>
        <a:srgbClr val="616365"/>
      </a:dk2>
      <a:lt2>
        <a:srgbClr val="00A8B9"/>
      </a:lt2>
      <a:accent1>
        <a:srgbClr val="5BBBB7"/>
      </a:accent1>
      <a:accent2>
        <a:srgbClr val="CD202C"/>
      </a:accent2>
      <a:accent3>
        <a:srgbClr val="DD4814"/>
      </a:accent3>
      <a:accent4>
        <a:srgbClr val="007A87"/>
      </a:accent4>
      <a:accent5>
        <a:srgbClr val="782327"/>
      </a:accent5>
      <a:accent6>
        <a:srgbClr val="A33F1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25D20-2BB0-5C49-B227-F6891D4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aldonado</dc:creator>
  <cp:lastModifiedBy>Microsoft Office User</cp:lastModifiedBy>
  <cp:revision>2</cp:revision>
  <cp:lastPrinted>2012-04-18T19:18:00Z</cp:lastPrinted>
  <dcterms:created xsi:type="dcterms:W3CDTF">2018-10-15T14:35:00Z</dcterms:created>
  <dcterms:modified xsi:type="dcterms:W3CDTF">2018-10-15T14:35:00Z</dcterms:modified>
</cp:coreProperties>
</file>